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8C5715">
        <w:rPr>
          <w:rFonts w:eastAsia="Times New Roman" w:cs="Times New Roman"/>
          <w:sz w:val="20"/>
          <w:szCs w:val="20"/>
          <w:lang w:eastAsia="ru-RU"/>
        </w:rPr>
        <w:t>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81ABC">
        <w:rPr>
          <w:rFonts w:eastAsia="Times New Roman" w:cs="Times New Roman"/>
          <w:b/>
          <w:sz w:val="20"/>
          <w:szCs w:val="20"/>
          <w:lang w:eastAsia="ru-RU"/>
        </w:rPr>
        <w:t>8 651 3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E0AA5">
        <w:rPr>
          <w:rFonts w:eastAsia="Times New Roman" w:cs="Times New Roman"/>
          <w:sz w:val="20"/>
          <w:szCs w:val="20"/>
          <w:lang w:eastAsia="ru-RU"/>
        </w:rPr>
        <w:t>8 298 399,7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DE0AA5">
        <w:rPr>
          <w:rFonts w:eastAsia="Times New Roman" w:cs="Times New Roman"/>
          <w:sz w:val="20"/>
          <w:szCs w:val="20"/>
          <w:lang w:eastAsia="ru-RU"/>
        </w:rPr>
        <w:t>352  981,19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bookmarkStart w:id="0" w:name="_GoBack"/>
      <w:bookmarkEnd w:id="0"/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C5715" w:rsidRPr="008C5715">
        <w:rPr>
          <w:b/>
          <w:highlight w:val="lightGray"/>
        </w:rPr>
        <w:t>Январ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7C6A50">
        <w:tc>
          <w:tcPr>
            <w:tcW w:w="1338" w:type="dxa"/>
            <w:vAlign w:val="center"/>
          </w:tcPr>
          <w:p w:rsidR="007C6A50" w:rsidRPr="00052874" w:rsidRDefault="007C6A50" w:rsidP="008C571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</w:t>
            </w:r>
            <w:r w:rsidR="00077D97">
              <w:rPr>
                <w:sz w:val="20"/>
                <w:szCs w:val="20"/>
              </w:rPr>
              <w:t>-03</w:t>
            </w:r>
            <w:r w:rsidRPr="00052874">
              <w:rPr>
                <w:sz w:val="20"/>
                <w:szCs w:val="20"/>
              </w:rPr>
              <w:t>.</w:t>
            </w:r>
            <w:r w:rsidR="008C5715">
              <w:rPr>
                <w:sz w:val="20"/>
                <w:szCs w:val="20"/>
              </w:rPr>
              <w:t>01.</w:t>
            </w:r>
            <w:r w:rsidR="00077D97">
              <w:rPr>
                <w:sz w:val="20"/>
                <w:szCs w:val="20"/>
              </w:rPr>
              <w:t xml:space="preserve"> </w:t>
            </w:r>
            <w:r w:rsidR="008C5715">
              <w:rPr>
                <w:sz w:val="20"/>
                <w:szCs w:val="20"/>
              </w:rPr>
              <w:t>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8C57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7C6A50" w:rsidRPr="00052874" w:rsidRDefault="008C571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45B73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</w:p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2874">
              <w:rPr>
                <w:sz w:val="20"/>
                <w:szCs w:val="20"/>
              </w:rPr>
              <w:t>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C571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7C6A50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lastRenderedPageBreak/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2500.00 (за вычетом комиссии </w:t>
            </w:r>
            <w:r>
              <w:rPr>
                <w:sz w:val="20"/>
                <w:szCs w:val="20"/>
              </w:rPr>
              <w:t>2411</w:t>
            </w:r>
            <w:r w:rsidRPr="00077D97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5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уставную деятельность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2500.00 (за вычетом комиссии 24</w:t>
            </w:r>
            <w:r>
              <w:rPr>
                <w:sz w:val="20"/>
                <w:szCs w:val="20"/>
              </w:rPr>
              <w:t>11.55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6C3A98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8E759B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8E759B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077D97" w:rsidTr="006C3A98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Владислав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077D9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646.2</w:t>
            </w:r>
            <w:r w:rsidRPr="00077D9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  <w:p w:rsidR="00077D97" w:rsidRPr="00052874" w:rsidRDefault="00077D97" w:rsidP="007B30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93DFE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 xml:space="preserve">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на Б.</w:t>
            </w:r>
          </w:p>
        </w:tc>
        <w:tc>
          <w:tcPr>
            <w:tcW w:w="1985" w:type="dxa"/>
          </w:tcPr>
          <w:p w:rsidR="00077D97" w:rsidRPr="00052874" w:rsidRDefault="00077D97" w:rsidP="00714936">
            <w:pPr>
              <w:rPr>
                <w:sz w:val="20"/>
                <w:szCs w:val="20"/>
              </w:rPr>
            </w:pPr>
          </w:p>
          <w:p w:rsidR="00077D97" w:rsidRPr="00052874" w:rsidRDefault="00077D97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lastRenderedPageBreak/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52874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9B43FC">
              <w:rPr>
                <w:sz w:val="20"/>
                <w:szCs w:val="20"/>
              </w:rPr>
              <w:t>01-03.01. 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D97" w:rsidRPr="00052874" w:rsidRDefault="00077D97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077D97" w:rsidRPr="00052874" w:rsidRDefault="00077D97" w:rsidP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05287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D16C5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E46DF2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660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605BB">
              <w:rPr>
                <w:sz w:val="20"/>
                <w:szCs w:val="20"/>
              </w:rPr>
              <w:t>.М</w:t>
            </w:r>
            <w:proofErr w:type="gramEnd"/>
            <w:r w:rsidRPr="006605B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9316F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16FF">
              <w:rPr>
                <w:sz w:val="20"/>
                <w:szCs w:val="20"/>
              </w:rPr>
              <w:t>с</w:t>
            </w:r>
            <w:proofErr w:type="gramEnd"/>
            <w:r w:rsidRPr="009316FF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утуллох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Ч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C75426">
              <w:rPr>
                <w:sz w:val="20"/>
                <w:szCs w:val="20"/>
              </w:rPr>
              <w:t>Пожертвование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5734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73464">
              <w:rPr>
                <w:sz w:val="20"/>
                <w:szCs w:val="20"/>
              </w:rPr>
              <w:t>с</w:t>
            </w:r>
            <w:proofErr w:type="gramEnd"/>
            <w:r w:rsidRPr="0057346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077D97">
        <w:tc>
          <w:tcPr>
            <w:tcW w:w="1338" w:type="dxa"/>
          </w:tcPr>
          <w:p w:rsidR="00077D97" w:rsidRDefault="00077D97">
            <w:r w:rsidRPr="0052221B">
              <w:rPr>
                <w:sz w:val="20"/>
                <w:szCs w:val="20"/>
              </w:rPr>
              <w:t>04-05.01. 2026</w:t>
            </w:r>
          </w:p>
        </w:tc>
        <w:tc>
          <w:tcPr>
            <w:tcW w:w="2490" w:type="dxa"/>
          </w:tcPr>
          <w:p w:rsidR="00077D97" w:rsidRDefault="00077D97">
            <w:r w:rsidRPr="004B0D09">
              <w:rPr>
                <w:sz w:val="20"/>
                <w:szCs w:val="20"/>
              </w:rPr>
              <w:t>р/сч в АЛЬФА-БАНК г</w:t>
            </w:r>
            <w:proofErr w:type="gramStart"/>
            <w:r w:rsidRPr="004B0D09">
              <w:rPr>
                <w:sz w:val="20"/>
                <w:szCs w:val="20"/>
              </w:rPr>
              <w:t>.М</w:t>
            </w:r>
            <w:proofErr w:type="gramEnd"/>
            <w:r w:rsidRPr="004B0D0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177FC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077D97" w:rsidRPr="00052874" w:rsidRDefault="00177FC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D97" w:rsidRDefault="00077D97" w:rsidP="00077D97">
            <w:r w:rsidRPr="005734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73464">
              <w:rPr>
                <w:sz w:val="20"/>
                <w:szCs w:val="20"/>
              </w:rPr>
              <w:t>с</w:t>
            </w:r>
            <w:proofErr w:type="gramEnd"/>
            <w:r w:rsidRPr="00573464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Pr="00052874" w:rsidRDefault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3F661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6613">
              <w:rPr>
                <w:sz w:val="20"/>
                <w:szCs w:val="20"/>
              </w:rPr>
              <w:t>.М</w:t>
            </w:r>
            <w:proofErr w:type="gramEnd"/>
            <w:r w:rsidRPr="003F661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02484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 xml:space="preserve">06-08.01. </w:t>
            </w:r>
            <w:r w:rsidRPr="007C6A52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033146" w:rsidRDefault="00033146">
            <w:r w:rsidRPr="00BB6FFD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BB6FF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B6FFD">
              <w:rPr>
                <w:sz w:val="20"/>
                <w:szCs w:val="20"/>
              </w:rPr>
              <w:t>.М</w:t>
            </w:r>
            <w:proofErr w:type="gramEnd"/>
            <w:r w:rsidRPr="00BB6FF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З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lastRenderedPageBreak/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EC71F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C71F1">
              <w:rPr>
                <w:sz w:val="20"/>
                <w:szCs w:val="20"/>
              </w:rPr>
              <w:t>с</w:t>
            </w:r>
            <w:proofErr w:type="gramEnd"/>
            <w:r w:rsidRPr="00EC71F1">
              <w:rPr>
                <w:sz w:val="20"/>
                <w:szCs w:val="20"/>
              </w:rPr>
              <w:t xml:space="preserve"> +»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D0039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1D0039">
              <w:rPr>
                <w:sz w:val="20"/>
                <w:szCs w:val="20"/>
              </w:rPr>
              <w:t>Пожертвование</w:t>
            </w:r>
          </w:p>
        </w:tc>
      </w:tr>
      <w:tr w:rsidR="00033146" w:rsidTr="00745B73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BD1A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D1AD8">
              <w:rPr>
                <w:sz w:val="20"/>
                <w:szCs w:val="20"/>
              </w:rPr>
              <w:t>.М</w:t>
            </w:r>
            <w:proofErr w:type="gramEnd"/>
            <w:r w:rsidRPr="00BD1AD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33146" w:rsidRPr="00052874" w:rsidRDefault="00033146" w:rsidP="00745B73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33146">
              <w:rPr>
                <w:sz w:val="20"/>
                <w:szCs w:val="20"/>
              </w:rPr>
              <w:t>с</w:t>
            </w:r>
            <w:proofErr w:type="gramEnd"/>
            <w:r w:rsidRPr="00033146">
              <w:rPr>
                <w:sz w:val="20"/>
                <w:szCs w:val="20"/>
              </w:rPr>
              <w:t xml:space="preserve"> +»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343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иб Т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58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М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7A1754">
              <w:rPr>
                <w:sz w:val="20"/>
                <w:szCs w:val="20"/>
              </w:rPr>
              <w:t>р/сч в АЛЬФА-БАНК г</w:t>
            </w:r>
            <w:proofErr w:type="gramStart"/>
            <w:r w:rsidRPr="007A1754">
              <w:rPr>
                <w:sz w:val="20"/>
                <w:szCs w:val="20"/>
              </w:rPr>
              <w:t>.М</w:t>
            </w:r>
            <w:proofErr w:type="gramEnd"/>
            <w:r w:rsidRPr="007A17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Я.</w:t>
            </w:r>
          </w:p>
        </w:tc>
        <w:tc>
          <w:tcPr>
            <w:tcW w:w="1985" w:type="dxa"/>
            <w:vAlign w:val="center"/>
          </w:tcPr>
          <w:p w:rsidR="00033146" w:rsidRPr="00052874" w:rsidRDefault="003746B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366500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366500">
            <w:pPr>
              <w:rPr>
                <w:sz w:val="20"/>
                <w:szCs w:val="20"/>
              </w:rPr>
            </w:pPr>
            <w:r w:rsidRPr="00366500">
              <w:rPr>
                <w:sz w:val="20"/>
                <w:szCs w:val="20"/>
              </w:rPr>
              <w:t>300.00 (за вычетом комиссии 289.39)</w:t>
            </w:r>
          </w:p>
          <w:p w:rsidR="00033146" w:rsidRPr="00052874" w:rsidRDefault="00033146" w:rsidP="0036650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 xml:space="preserve">06-08.01. </w:t>
            </w:r>
            <w:r w:rsidRPr="007C6A52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F242C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Default="00033146" w:rsidP="002D2A77">
            <w:pPr>
              <w:rPr>
                <w:sz w:val="20"/>
                <w:szCs w:val="20"/>
              </w:rPr>
            </w:pPr>
          </w:p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га Г.</w:t>
            </w:r>
          </w:p>
        </w:tc>
        <w:tc>
          <w:tcPr>
            <w:tcW w:w="1985" w:type="dxa"/>
            <w:vAlign w:val="center"/>
          </w:tcPr>
          <w:p w:rsidR="00366500" w:rsidRDefault="00366500" w:rsidP="0095476A">
            <w:pPr>
              <w:rPr>
                <w:sz w:val="20"/>
                <w:szCs w:val="20"/>
              </w:rPr>
            </w:pPr>
          </w:p>
          <w:p w:rsidR="00033146" w:rsidRPr="00052874" w:rsidRDefault="00033146" w:rsidP="0036650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50</w:t>
            </w:r>
            <w:r w:rsidR="00366500">
              <w:rPr>
                <w:sz w:val="20"/>
                <w:szCs w:val="20"/>
              </w:rPr>
              <w:t>0</w:t>
            </w:r>
            <w:r w:rsidRPr="00052874">
              <w:rPr>
                <w:sz w:val="20"/>
                <w:szCs w:val="20"/>
              </w:rPr>
              <w:t>0.00 (за вычетом комиссии 4855</w:t>
            </w:r>
            <w:r w:rsidR="00366500">
              <w:rPr>
                <w:sz w:val="20"/>
                <w:szCs w:val="20"/>
              </w:rPr>
              <w:t>.0</w:t>
            </w:r>
            <w:r w:rsidRPr="0005287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033146" w:rsidRPr="005C0D0E" w:rsidTr="00033146"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lastRenderedPageBreak/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0331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033146" w:rsidRPr="00052874" w:rsidRDefault="00366500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89.39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366500" w:rsidRPr="005C0D0E" w:rsidTr="00366500">
        <w:tc>
          <w:tcPr>
            <w:tcW w:w="1338" w:type="dxa"/>
          </w:tcPr>
          <w:p w:rsidR="00366500" w:rsidRDefault="00366500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366500" w:rsidRDefault="00366500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6500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366500" w:rsidRDefault="00366500" w:rsidP="00366500">
            <w:r w:rsidRPr="008A470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66500" w:rsidRDefault="00366500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366500" w:rsidRPr="005C0D0E" w:rsidTr="00366500">
        <w:tc>
          <w:tcPr>
            <w:tcW w:w="1338" w:type="dxa"/>
          </w:tcPr>
          <w:p w:rsidR="00366500" w:rsidRDefault="00366500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366500" w:rsidRDefault="00366500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6500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366500" w:rsidRDefault="00366500" w:rsidP="00366500">
            <w:r w:rsidRPr="008A470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66500" w:rsidRDefault="00366500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033146" w:rsidRPr="005C0D0E" w:rsidTr="00033146">
        <w:trPr>
          <w:trHeight w:val="395"/>
        </w:trPr>
        <w:tc>
          <w:tcPr>
            <w:tcW w:w="1338" w:type="dxa"/>
          </w:tcPr>
          <w:p w:rsidR="00033146" w:rsidRDefault="00033146">
            <w:r w:rsidRPr="007C6A52">
              <w:rPr>
                <w:sz w:val="20"/>
                <w:szCs w:val="20"/>
              </w:rPr>
              <w:t>06-08.01. 2026</w:t>
            </w:r>
          </w:p>
        </w:tc>
        <w:tc>
          <w:tcPr>
            <w:tcW w:w="2490" w:type="dxa"/>
          </w:tcPr>
          <w:p w:rsidR="00033146" w:rsidRDefault="00033146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33146" w:rsidRPr="00052874" w:rsidRDefault="0036650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033146" w:rsidRPr="00052874" w:rsidRDefault="00033146" w:rsidP="00AF1CC0">
            <w:pPr>
              <w:rPr>
                <w:sz w:val="20"/>
                <w:szCs w:val="20"/>
              </w:rPr>
            </w:pPr>
          </w:p>
          <w:p w:rsidR="00033146" w:rsidRPr="00052874" w:rsidRDefault="00366500" w:rsidP="0036650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33146" w:rsidRDefault="00033146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B00FB8">
        <w:tc>
          <w:tcPr>
            <w:tcW w:w="1338" w:type="dxa"/>
          </w:tcPr>
          <w:p w:rsidR="00CC10F3" w:rsidRPr="00052874" w:rsidRDefault="00CC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ар Ш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2F58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Н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4B5BC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63A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63A47">
              <w:rPr>
                <w:sz w:val="20"/>
                <w:szCs w:val="20"/>
              </w:rPr>
              <w:t>с</w:t>
            </w:r>
            <w:proofErr w:type="gramEnd"/>
            <w:r w:rsidRPr="00863A47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B07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07A6">
              <w:rPr>
                <w:sz w:val="20"/>
                <w:szCs w:val="20"/>
              </w:rPr>
              <w:t>.М</w:t>
            </w:r>
            <w:proofErr w:type="gramEnd"/>
            <w:r w:rsidRPr="001B07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елина Б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rPr>
          <w:trHeight w:val="128"/>
        </w:trPr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8D331A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507747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507747">
            <w:pPr>
              <w:rPr>
                <w:sz w:val="20"/>
                <w:szCs w:val="20"/>
              </w:rPr>
            </w:pPr>
            <w:r w:rsidRPr="0003314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33146">
              <w:rPr>
                <w:sz w:val="20"/>
                <w:szCs w:val="20"/>
              </w:rPr>
              <w:t>с</w:t>
            </w:r>
            <w:proofErr w:type="gramEnd"/>
            <w:r w:rsidRPr="00033146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t>р/сч в АЛЬФА-БАНК 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Ж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 xml:space="preserve">09-11.01. </w:t>
            </w:r>
            <w:r w:rsidRPr="00FE2A3D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90" w:type="dxa"/>
          </w:tcPr>
          <w:p w:rsidR="00CC10F3" w:rsidRDefault="00CC10F3">
            <w:r w:rsidRPr="001E7087">
              <w:rPr>
                <w:sz w:val="20"/>
                <w:szCs w:val="20"/>
              </w:rPr>
              <w:lastRenderedPageBreak/>
              <w:t xml:space="preserve">р/сч в АЛЬФА-БАНК </w:t>
            </w:r>
            <w:r w:rsidRPr="001E708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E7087">
              <w:rPr>
                <w:sz w:val="20"/>
                <w:szCs w:val="20"/>
              </w:rPr>
              <w:t>.М</w:t>
            </w:r>
            <w:proofErr w:type="gramEnd"/>
            <w:r w:rsidRPr="001E70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 Д.</w:t>
            </w:r>
          </w:p>
        </w:tc>
        <w:tc>
          <w:tcPr>
            <w:tcW w:w="1985" w:type="dxa"/>
            <w:vAlign w:val="center"/>
          </w:tcPr>
          <w:p w:rsidR="00CC10F3" w:rsidRPr="00052874" w:rsidRDefault="00B00FB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lastRenderedPageBreak/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B14BD7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507747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121F3D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Pr="00052874" w:rsidRDefault="00CC10F3" w:rsidP="00507747">
            <w:pPr>
              <w:rPr>
                <w:sz w:val="20"/>
                <w:szCs w:val="20"/>
              </w:rPr>
            </w:pPr>
            <w:r w:rsidRPr="00CC10F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10F3">
              <w:rPr>
                <w:sz w:val="20"/>
                <w:szCs w:val="20"/>
              </w:rPr>
              <w:t>с</w:t>
            </w:r>
            <w:proofErr w:type="gramEnd"/>
            <w:r w:rsidRPr="00CC10F3">
              <w:rPr>
                <w:sz w:val="20"/>
                <w:szCs w:val="20"/>
              </w:rPr>
              <w:t xml:space="preserve"> +»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745B73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C6696F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21F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C6696F">
            <w:pPr>
              <w:rPr>
                <w:sz w:val="20"/>
                <w:szCs w:val="20"/>
              </w:rPr>
            </w:pPr>
            <w:r w:rsidRPr="00121F3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CC10F3" w:rsidRPr="00052874" w:rsidRDefault="00CC10F3" w:rsidP="00121F3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</w:t>
            </w:r>
            <w:r w:rsidR="00121F3D">
              <w:rPr>
                <w:sz w:val="20"/>
                <w:szCs w:val="20"/>
              </w:rPr>
              <w:t>6.1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="00CC10F3" w:rsidRPr="0005287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21.21</w:t>
            </w:r>
            <w:r w:rsidR="00CC10F3"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0F3" w:rsidRPr="0005287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="00CC10F3"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121F3D" w:rsidRPr="005C0D0E" w:rsidTr="00121F3D">
        <w:tc>
          <w:tcPr>
            <w:tcW w:w="1338" w:type="dxa"/>
          </w:tcPr>
          <w:p w:rsidR="00121F3D" w:rsidRDefault="00121F3D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121F3D" w:rsidRDefault="00121F3D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1F3D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121F3D" w:rsidRDefault="00121F3D" w:rsidP="00121F3D">
            <w:r w:rsidRPr="00732DA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1F3D" w:rsidRDefault="00121F3D" w:rsidP="00CC10F3">
            <w:r w:rsidRPr="002B4F02">
              <w:rPr>
                <w:sz w:val="20"/>
                <w:szCs w:val="20"/>
              </w:rPr>
              <w:t>Пожертвование</w:t>
            </w:r>
          </w:p>
        </w:tc>
      </w:tr>
      <w:tr w:rsidR="00121F3D" w:rsidRPr="005C0D0E" w:rsidTr="00121F3D">
        <w:tc>
          <w:tcPr>
            <w:tcW w:w="1338" w:type="dxa"/>
          </w:tcPr>
          <w:p w:rsidR="00121F3D" w:rsidRDefault="00121F3D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121F3D" w:rsidRDefault="00121F3D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1F3D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Л.</w:t>
            </w:r>
          </w:p>
        </w:tc>
        <w:tc>
          <w:tcPr>
            <w:tcW w:w="1985" w:type="dxa"/>
            <w:vAlign w:val="center"/>
          </w:tcPr>
          <w:p w:rsidR="00121F3D" w:rsidRDefault="00121F3D" w:rsidP="00121F3D">
            <w:r w:rsidRPr="00732DA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1F3D" w:rsidRDefault="00121F3D" w:rsidP="00CC10F3">
            <w:r w:rsidRPr="00F31493">
              <w:rPr>
                <w:sz w:val="20"/>
                <w:szCs w:val="20"/>
              </w:rPr>
              <w:t>Пожертвование</w:t>
            </w:r>
          </w:p>
        </w:tc>
      </w:tr>
      <w:tr w:rsidR="00CC10F3" w:rsidRPr="005C0D0E" w:rsidTr="00CC10F3">
        <w:tc>
          <w:tcPr>
            <w:tcW w:w="1338" w:type="dxa"/>
          </w:tcPr>
          <w:p w:rsidR="00CC10F3" w:rsidRDefault="00CC10F3">
            <w:r w:rsidRPr="00FE2A3D">
              <w:rPr>
                <w:sz w:val="20"/>
                <w:szCs w:val="20"/>
              </w:rPr>
              <w:t>09-11.01. 2026</w:t>
            </w:r>
          </w:p>
        </w:tc>
        <w:tc>
          <w:tcPr>
            <w:tcW w:w="2490" w:type="dxa"/>
          </w:tcPr>
          <w:p w:rsidR="00CC10F3" w:rsidRDefault="00CC10F3">
            <w:r w:rsidRPr="000B35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50A">
              <w:rPr>
                <w:sz w:val="20"/>
                <w:szCs w:val="20"/>
              </w:rPr>
              <w:t>.М</w:t>
            </w:r>
            <w:proofErr w:type="gramEnd"/>
            <w:r w:rsidRPr="000B350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10F3" w:rsidRPr="00052874" w:rsidRDefault="009B48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CC10F3" w:rsidRPr="00052874" w:rsidRDefault="00121F3D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C10F3" w:rsidRDefault="00CC10F3" w:rsidP="00CC10F3">
            <w:r w:rsidRPr="00F31493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Pr="00052874" w:rsidRDefault="00710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Ц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F0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 xml:space="preserve">р/сч в ПАО "Сбербанк" </w:t>
            </w:r>
            <w:r w:rsidRPr="006C5FD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Л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AA7B78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B51D91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 w:rsidRPr="00AA7B78">
              <w:rPr>
                <w:sz w:val="20"/>
                <w:szCs w:val="20"/>
                <w:lang w:val="en-US"/>
              </w:rPr>
              <w:t>SMS</w:t>
            </w:r>
            <w:r w:rsidRPr="00AA7B78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AA7B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EE72FB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B51D91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10ECD" w:rsidRPr="00052874" w:rsidRDefault="00710ECD" w:rsidP="00B51D91">
            <w:pPr>
              <w:rPr>
                <w:sz w:val="20"/>
                <w:szCs w:val="20"/>
              </w:rPr>
            </w:pPr>
            <w:r w:rsidRPr="00710E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10ECD">
              <w:rPr>
                <w:sz w:val="20"/>
                <w:szCs w:val="20"/>
              </w:rPr>
              <w:t>с</w:t>
            </w:r>
            <w:proofErr w:type="gramEnd"/>
            <w:r w:rsidRPr="00710ECD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rPr>
          <w:trHeight w:val="399"/>
        </w:trPr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E6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Е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925E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25E21">
              <w:rPr>
                <w:sz w:val="20"/>
                <w:szCs w:val="20"/>
              </w:rPr>
              <w:t>с</w:t>
            </w:r>
            <w:proofErr w:type="gramEnd"/>
            <w:r w:rsidRPr="00925E21">
              <w:rPr>
                <w:sz w:val="20"/>
                <w:szCs w:val="20"/>
              </w:rPr>
              <w:t xml:space="preserve"> +»</w:t>
            </w:r>
          </w:p>
        </w:tc>
      </w:tr>
      <w:tr w:rsidR="00710ECD" w:rsidRPr="005C0D0E" w:rsidTr="00B14ECB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Ф «ЭКШН»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.00</w:t>
            </w:r>
          </w:p>
        </w:tc>
        <w:tc>
          <w:tcPr>
            <w:tcW w:w="2551" w:type="dxa"/>
            <w:vAlign w:val="center"/>
          </w:tcPr>
          <w:p w:rsidR="00710ECD" w:rsidRPr="00052874" w:rsidRDefault="00710ECD" w:rsidP="00B14ECB">
            <w:pPr>
              <w:rPr>
                <w:sz w:val="20"/>
                <w:szCs w:val="20"/>
              </w:rPr>
            </w:pPr>
            <w:r w:rsidRPr="00710ECD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14744">
              <w:rPr>
                <w:sz w:val="20"/>
                <w:szCs w:val="20"/>
              </w:rPr>
              <w:t>р/сч в АЛЬФА-БАНК г</w:t>
            </w:r>
            <w:proofErr w:type="gramStart"/>
            <w:r w:rsidRPr="00114744">
              <w:rPr>
                <w:sz w:val="20"/>
                <w:szCs w:val="20"/>
              </w:rPr>
              <w:t>.М</w:t>
            </w:r>
            <w:proofErr w:type="gramEnd"/>
            <w:r w:rsidRPr="001147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Ш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14744">
              <w:rPr>
                <w:sz w:val="20"/>
                <w:szCs w:val="20"/>
              </w:rPr>
              <w:t>р/сч в АЛЬФА-БАНК г</w:t>
            </w:r>
            <w:proofErr w:type="gramStart"/>
            <w:r w:rsidRPr="00114744">
              <w:rPr>
                <w:sz w:val="20"/>
                <w:szCs w:val="20"/>
              </w:rPr>
              <w:t>.М</w:t>
            </w:r>
            <w:proofErr w:type="gramEnd"/>
            <w:r w:rsidRPr="001147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rPr>
          <w:trHeight w:val="511"/>
        </w:trPr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2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 xml:space="preserve">осква через </w:t>
            </w:r>
            <w:r w:rsidRPr="00125F4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Е.</w:t>
            </w:r>
          </w:p>
        </w:tc>
        <w:tc>
          <w:tcPr>
            <w:tcW w:w="1985" w:type="dxa"/>
            <w:vAlign w:val="center"/>
          </w:tcPr>
          <w:p w:rsidR="00DD2A6D" w:rsidRDefault="00DD2A6D" w:rsidP="00B14ECB">
            <w:pPr>
              <w:rPr>
                <w:sz w:val="20"/>
                <w:szCs w:val="20"/>
              </w:rPr>
            </w:pPr>
          </w:p>
          <w:p w:rsidR="00710ECD" w:rsidRPr="00052874" w:rsidRDefault="00DD2A6D" w:rsidP="00B14ECB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 xml:space="preserve">1000.00 (за вычетом </w:t>
            </w:r>
            <w:r w:rsidRPr="00DD2A6D">
              <w:rPr>
                <w:sz w:val="20"/>
                <w:szCs w:val="20"/>
              </w:rPr>
              <w:lastRenderedPageBreak/>
              <w:t>комиссии 964.62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B14ECB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Р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010F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DD2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991.20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745B73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710ECD" w:rsidRPr="005C0D0E" w:rsidTr="00710ECD">
        <w:tc>
          <w:tcPr>
            <w:tcW w:w="1338" w:type="dxa"/>
          </w:tcPr>
          <w:p w:rsidR="00710ECD" w:rsidRDefault="00710ECD">
            <w:r w:rsidRPr="00EE1390">
              <w:rPr>
                <w:sz w:val="20"/>
                <w:szCs w:val="20"/>
              </w:rPr>
              <w:t>12.01.2026</w:t>
            </w:r>
          </w:p>
        </w:tc>
        <w:tc>
          <w:tcPr>
            <w:tcW w:w="2490" w:type="dxa"/>
          </w:tcPr>
          <w:p w:rsidR="00710ECD" w:rsidRDefault="00710ECD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0ECD" w:rsidRPr="00052874" w:rsidRDefault="00DD2A6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710ECD" w:rsidRPr="00052874" w:rsidRDefault="00DD2A6D" w:rsidP="00DD2A6D">
            <w:pPr>
              <w:rPr>
                <w:sz w:val="20"/>
                <w:szCs w:val="20"/>
              </w:rPr>
            </w:pPr>
            <w:r w:rsidRPr="00DD2A6D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D2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0ECD" w:rsidRDefault="00710ECD" w:rsidP="00710ECD">
            <w:r w:rsidRPr="00096125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Pr="00052874" w:rsidRDefault="0058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694783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 w:rsidP="00D84B8A">
            <w:r w:rsidRPr="006C5F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5FDB">
              <w:rPr>
                <w:sz w:val="20"/>
                <w:szCs w:val="20"/>
              </w:rPr>
              <w:t>.М</w:t>
            </w:r>
            <w:proofErr w:type="gramEnd"/>
            <w:r w:rsidRPr="006C5F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A6381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6381F">
              <w:rPr>
                <w:sz w:val="20"/>
                <w:szCs w:val="20"/>
              </w:rPr>
              <w:t>с</w:t>
            </w:r>
            <w:proofErr w:type="gramEnd"/>
            <w:r w:rsidRPr="00A6381F">
              <w:rPr>
                <w:sz w:val="20"/>
                <w:szCs w:val="20"/>
              </w:rPr>
              <w:t xml:space="preserve"> +»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Pr="00052874" w:rsidRDefault="0058314E">
            <w:pPr>
              <w:rPr>
                <w:sz w:val="20"/>
                <w:szCs w:val="20"/>
              </w:rPr>
            </w:pPr>
            <w:r w:rsidRPr="0058314E">
              <w:rPr>
                <w:sz w:val="20"/>
                <w:szCs w:val="20"/>
              </w:rPr>
              <w:t>р/сч в АЛЬФА-БАНК г</w:t>
            </w:r>
            <w:proofErr w:type="gramStart"/>
            <w:r w:rsidRPr="0058314E">
              <w:rPr>
                <w:sz w:val="20"/>
                <w:szCs w:val="20"/>
              </w:rPr>
              <w:t>.М</w:t>
            </w:r>
            <w:proofErr w:type="gramEnd"/>
            <w:r w:rsidRPr="005831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Т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1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C97F40">
            <w:pPr>
              <w:rPr>
                <w:sz w:val="20"/>
                <w:szCs w:val="20"/>
              </w:rPr>
            </w:pPr>
            <w:r w:rsidRPr="003B4F1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58314E" w:rsidRPr="005C0D0E" w:rsidTr="0058314E">
        <w:tc>
          <w:tcPr>
            <w:tcW w:w="1338" w:type="dxa"/>
          </w:tcPr>
          <w:p w:rsidR="0058314E" w:rsidRDefault="0058314E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58314E" w:rsidRDefault="0058314E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314E" w:rsidRPr="00052874" w:rsidRDefault="003B4F14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58314E" w:rsidRPr="00052874" w:rsidRDefault="003B4F14" w:rsidP="003B4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4F1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3B4F1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8314E" w:rsidRDefault="0058314E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3B4F14" w:rsidRPr="005C0D0E" w:rsidTr="003B4F14">
        <w:tc>
          <w:tcPr>
            <w:tcW w:w="1338" w:type="dxa"/>
          </w:tcPr>
          <w:p w:rsidR="003B4F14" w:rsidRDefault="003B4F14">
            <w:r w:rsidRPr="006A558A">
              <w:rPr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2490" w:type="dxa"/>
          </w:tcPr>
          <w:p w:rsidR="003B4F14" w:rsidRDefault="003B4F14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F14" w:rsidRPr="00052874" w:rsidRDefault="003B4F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3B4F14" w:rsidRDefault="003B4F14" w:rsidP="003B4F14">
            <w:r w:rsidRPr="00632A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F14" w:rsidRDefault="003B4F14" w:rsidP="0058314E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Pr="00052874" w:rsidRDefault="00715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C97F4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Ж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15110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>
            <w:r w:rsidRPr="003D10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D10FE">
              <w:rPr>
                <w:sz w:val="20"/>
                <w:szCs w:val="20"/>
              </w:rPr>
              <w:t>.М</w:t>
            </w:r>
            <w:proofErr w:type="gramEnd"/>
            <w:r w:rsidRPr="003D10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15110" w:rsidRDefault="00715110" w:rsidP="00715110">
            <w:r w:rsidRPr="00942E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2ECB">
              <w:rPr>
                <w:sz w:val="20"/>
                <w:szCs w:val="20"/>
              </w:rPr>
              <w:t>с</w:t>
            </w:r>
            <w:proofErr w:type="gramEnd"/>
            <w:r w:rsidRPr="00942ECB">
              <w:rPr>
                <w:sz w:val="20"/>
                <w:szCs w:val="20"/>
              </w:rPr>
              <w:t xml:space="preserve"> +»</w:t>
            </w:r>
          </w:p>
        </w:tc>
      </w:tr>
      <w:tr w:rsidR="00715110" w:rsidRPr="005C0D0E" w:rsidTr="007948F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Pr="00052874" w:rsidRDefault="00715110" w:rsidP="00D84B8A">
            <w:pPr>
              <w:rPr>
                <w:sz w:val="20"/>
                <w:szCs w:val="20"/>
              </w:rPr>
            </w:pPr>
            <w:r w:rsidRPr="0058314E">
              <w:rPr>
                <w:sz w:val="20"/>
                <w:szCs w:val="20"/>
              </w:rPr>
              <w:t>р/сч в АЛЬФА-БАНК г</w:t>
            </w:r>
            <w:proofErr w:type="gramStart"/>
            <w:r w:rsidRPr="0058314E">
              <w:rPr>
                <w:sz w:val="20"/>
                <w:szCs w:val="20"/>
              </w:rPr>
              <w:t>.М</w:t>
            </w:r>
            <w:proofErr w:type="gramEnd"/>
            <w:r w:rsidRPr="005831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45B73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7A2FB8">
            <w:pPr>
              <w:rPr>
                <w:sz w:val="20"/>
                <w:szCs w:val="20"/>
              </w:rPr>
            </w:pPr>
            <w:r w:rsidRPr="00C51D7E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745B73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BF4B5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715110" w:rsidRPr="005C0D0E" w:rsidTr="00BF4B51">
        <w:tc>
          <w:tcPr>
            <w:tcW w:w="1338" w:type="dxa"/>
          </w:tcPr>
          <w:p w:rsidR="00715110" w:rsidRDefault="00715110">
            <w:r w:rsidRPr="00BC05EB">
              <w:rPr>
                <w:sz w:val="20"/>
                <w:szCs w:val="20"/>
              </w:rPr>
              <w:t>14.01.2026</w:t>
            </w:r>
          </w:p>
        </w:tc>
        <w:tc>
          <w:tcPr>
            <w:tcW w:w="2490" w:type="dxa"/>
          </w:tcPr>
          <w:p w:rsidR="00715110" w:rsidRDefault="00715110" w:rsidP="00D84B8A">
            <w:r w:rsidRPr="00AC24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C246B">
              <w:rPr>
                <w:sz w:val="20"/>
                <w:szCs w:val="20"/>
              </w:rPr>
              <w:t>.М</w:t>
            </w:r>
            <w:proofErr w:type="gramEnd"/>
            <w:r w:rsidRPr="00AC246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5110" w:rsidRPr="00052874" w:rsidRDefault="00BD0E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715110" w:rsidRPr="00052874" w:rsidRDefault="00C51D7E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1D7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C51D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15110" w:rsidRDefault="00715110" w:rsidP="00D84B8A">
            <w:r w:rsidRPr="00B2567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Pr="00052874" w:rsidRDefault="00930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D84B8A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РГЕР РУС»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B92F12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lastRenderedPageBreak/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1F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EC37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3727">
              <w:rPr>
                <w:sz w:val="20"/>
                <w:szCs w:val="20"/>
              </w:rPr>
              <w:t>.М</w:t>
            </w:r>
            <w:proofErr w:type="gramEnd"/>
            <w:r w:rsidRPr="00EC37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EB56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B56D7">
              <w:rPr>
                <w:sz w:val="20"/>
                <w:szCs w:val="20"/>
              </w:rPr>
              <w:t>с</w:t>
            </w:r>
            <w:proofErr w:type="gramEnd"/>
            <w:r w:rsidRPr="00EB56D7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уд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9D5BE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980D7B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rPr>
          <w:trHeight w:val="124"/>
        </w:trPr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30EA0" w:rsidRPr="00052874" w:rsidRDefault="00930EA0" w:rsidP="00930EA0">
            <w:pPr>
              <w:rPr>
                <w:sz w:val="20"/>
                <w:szCs w:val="20"/>
              </w:rPr>
            </w:pPr>
            <w:r w:rsidRPr="00930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0EA0">
              <w:rPr>
                <w:sz w:val="20"/>
                <w:szCs w:val="20"/>
              </w:rPr>
              <w:t>с</w:t>
            </w:r>
            <w:proofErr w:type="gramEnd"/>
            <w:r w:rsidRPr="00930EA0">
              <w:rPr>
                <w:sz w:val="20"/>
                <w:szCs w:val="20"/>
              </w:rPr>
              <w:t xml:space="preserve"> +»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583141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2A252F" w:rsidRPr="005C0D0E" w:rsidTr="002A252F">
        <w:tc>
          <w:tcPr>
            <w:tcW w:w="1338" w:type="dxa"/>
          </w:tcPr>
          <w:p w:rsidR="002A252F" w:rsidRDefault="002A252F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2A252F" w:rsidRDefault="002A252F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252F" w:rsidRPr="00052874" w:rsidRDefault="002A252F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2A252F" w:rsidRDefault="002A252F" w:rsidP="002A252F">
            <w:r w:rsidRPr="00A217B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A252F" w:rsidRDefault="002A252F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2A252F" w:rsidRPr="005C0D0E" w:rsidTr="002A252F">
        <w:tc>
          <w:tcPr>
            <w:tcW w:w="1338" w:type="dxa"/>
          </w:tcPr>
          <w:p w:rsidR="002A252F" w:rsidRDefault="002A252F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2A252F" w:rsidRDefault="002A252F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A252F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2A252F" w:rsidRDefault="002A252F" w:rsidP="002A252F">
            <w:r w:rsidRPr="00A217B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A252F" w:rsidRDefault="002A252F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4054EC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252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2A252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F61F72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30EA0" w:rsidRPr="005C0D0E" w:rsidTr="00930EA0">
        <w:tc>
          <w:tcPr>
            <w:tcW w:w="1338" w:type="dxa"/>
          </w:tcPr>
          <w:p w:rsidR="00930EA0" w:rsidRDefault="00930EA0">
            <w:r w:rsidRPr="00130C90">
              <w:rPr>
                <w:sz w:val="20"/>
                <w:szCs w:val="20"/>
              </w:rPr>
              <w:t>15.01.2026</w:t>
            </w:r>
          </w:p>
        </w:tc>
        <w:tc>
          <w:tcPr>
            <w:tcW w:w="2490" w:type="dxa"/>
          </w:tcPr>
          <w:p w:rsidR="00930EA0" w:rsidRDefault="00930EA0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0EA0" w:rsidRPr="00052874" w:rsidRDefault="002A25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930EA0" w:rsidRPr="00052874" w:rsidRDefault="002A252F" w:rsidP="00E6014A">
            <w:pPr>
              <w:rPr>
                <w:sz w:val="20"/>
                <w:szCs w:val="20"/>
              </w:rPr>
            </w:pPr>
            <w:r w:rsidRPr="002A252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0EA0" w:rsidRDefault="00930EA0" w:rsidP="00930EA0">
            <w:r w:rsidRPr="00FE5B8E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Pr="00052874" w:rsidRDefault="0099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16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rPr>
          <w:trHeight w:val="262"/>
        </w:trPr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lastRenderedPageBreak/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2F35C1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99491B" w:rsidRPr="00052874" w:rsidRDefault="00FB7C66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7B624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624F">
              <w:rPr>
                <w:sz w:val="20"/>
                <w:szCs w:val="20"/>
              </w:rPr>
              <w:t>с</w:t>
            </w:r>
            <w:proofErr w:type="gramEnd"/>
            <w:r w:rsidRPr="007B624F">
              <w:rPr>
                <w:sz w:val="20"/>
                <w:szCs w:val="20"/>
              </w:rPr>
              <w:t xml:space="preserve"> +»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Х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495542">
            <w:pPr>
              <w:rPr>
                <w:sz w:val="20"/>
                <w:szCs w:val="20"/>
              </w:rPr>
            </w:pPr>
            <w:r w:rsidRPr="0049554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495542">
              <w:rPr>
                <w:sz w:val="20"/>
                <w:szCs w:val="20"/>
              </w:rPr>
              <w:t>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4955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9554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5C0D0E" w:rsidTr="0099491B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Default="0099491B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99491B" w:rsidRPr="00052874" w:rsidRDefault="00495542" w:rsidP="001E6EDE">
            <w:pPr>
              <w:rPr>
                <w:sz w:val="20"/>
                <w:szCs w:val="20"/>
              </w:rPr>
            </w:pPr>
            <w:r w:rsidRPr="0049554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9491B" w:rsidRDefault="0099491B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5C0D0E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5C0D0E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1201CE" w:rsidRPr="0092030F" w:rsidTr="001201CE">
        <w:tc>
          <w:tcPr>
            <w:tcW w:w="1338" w:type="dxa"/>
          </w:tcPr>
          <w:p w:rsidR="001201CE" w:rsidRDefault="001201CE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1201CE" w:rsidRDefault="001201CE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01CE" w:rsidRPr="00052874" w:rsidRDefault="001201C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1201CE" w:rsidRDefault="001201CE" w:rsidP="001201CE">
            <w:r w:rsidRPr="00725E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01CE" w:rsidRDefault="001201CE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495542" w:rsidRPr="0092030F" w:rsidTr="00495542">
        <w:tc>
          <w:tcPr>
            <w:tcW w:w="1338" w:type="dxa"/>
          </w:tcPr>
          <w:p w:rsidR="00495542" w:rsidRDefault="00495542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495542" w:rsidRDefault="00495542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5542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495542" w:rsidRDefault="00495542" w:rsidP="00495542"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5542" w:rsidRDefault="00495542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495542" w:rsidRPr="0092030F" w:rsidTr="00495542">
        <w:tc>
          <w:tcPr>
            <w:tcW w:w="1338" w:type="dxa"/>
          </w:tcPr>
          <w:p w:rsidR="00495542" w:rsidRDefault="00495542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495542" w:rsidRDefault="00495542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5542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495542" w:rsidRDefault="00495542" w:rsidP="00495542"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5542" w:rsidRDefault="00495542" w:rsidP="0099491B">
            <w:r w:rsidRPr="00DB2427">
              <w:rPr>
                <w:sz w:val="20"/>
                <w:szCs w:val="20"/>
              </w:rPr>
              <w:t>Пожертвование</w:t>
            </w:r>
          </w:p>
        </w:tc>
      </w:tr>
      <w:tr w:rsidR="0099491B" w:rsidRPr="0092030F" w:rsidTr="00870CE7">
        <w:tc>
          <w:tcPr>
            <w:tcW w:w="1338" w:type="dxa"/>
          </w:tcPr>
          <w:p w:rsidR="0099491B" w:rsidRDefault="0099491B">
            <w:r w:rsidRPr="00EA70C7">
              <w:rPr>
                <w:sz w:val="20"/>
                <w:szCs w:val="20"/>
              </w:rPr>
              <w:t>16.01.2026</w:t>
            </w:r>
          </w:p>
        </w:tc>
        <w:tc>
          <w:tcPr>
            <w:tcW w:w="2490" w:type="dxa"/>
          </w:tcPr>
          <w:p w:rsidR="0099491B" w:rsidRPr="00052874" w:rsidRDefault="0099491B">
            <w:pPr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491B">
              <w:rPr>
                <w:sz w:val="20"/>
                <w:szCs w:val="20"/>
              </w:rPr>
              <w:t>.М</w:t>
            </w:r>
            <w:proofErr w:type="gramEnd"/>
            <w:r w:rsidRPr="009949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491B" w:rsidRPr="00052874" w:rsidRDefault="004955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99491B" w:rsidRPr="00052874" w:rsidRDefault="001201CE" w:rsidP="001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1201C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1201C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9491B" w:rsidRPr="00052874" w:rsidRDefault="0099491B" w:rsidP="008E3428">
            <w:pPr>
              <w:jc w:val="both"/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9491B">
              <w:rPr>
                <w:sz w:val="20"/>
                <w:szCs w:val="20"/>
              </w:rPr>
              <w:t>с</w:t>
            </w:r>
            <w:proofErr w:type="gramEnd"/>
            <w:r w:rsidRPr="0099491B">
              <w:rPr>
                <w:sz w:val="20"/>
                <w:szCs w:val="20"/>
              </w:rPr>
              <w:t xml:space="preserve"> +»</w:t>
            </w:r>
          </w:p>
        </w:tc>
      </w:tr>
      <w:tr w:rsidR="0093770F" w:rsidRPr="005C0D0E" w:rsidTr="00870CE7">
        <w:tc>
          <w:tcPr>
            <w:tcW w:w="1338" w:type="dxa"/>
          </w:tcPr>
          <w:p w:rsidR="0093770F" w:rsidRPr="00052874" w:rsidRDefault="00937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9491B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203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3770F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203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770F" w:rsidRPr="00052874" w:rsidRDefault="0093770F" w:rsidP="0092030F">
            <w:pPr>
              <w:rPr>
                <w:sz w:val="20"/>
                <w:szCs w:val="20"/>
              </w:rPr>
            </w:pPr>
            <w:r w:rsidRPr="0093770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770F">
              <w:rPr>
                <w:sz w:val="20"/>
                <w:szCs w:val="20"/>
              </w:rPr>
              <w:t>с</w:t>
            </w:r>
            <w:proofErr w:type="gramEnd"/>
            <w:r w:rsidRPr="0093770F">
              <w:rPr>
                <w:sz w:val="20"/>
                <w:szCs w:val="20"/>
              </w:rPr>
              <w:t xml:space="preserve"> +»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 w:rsidP="000835FA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лл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lastRenderedPageBreak/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К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93770F" w:rsidRPr="005C0D0E" w:rsidTr="0093770F">
        <w:tc>
          <w:tcPr>
            <w:tcW w:w="1338" w:type="dxa"/>
          </w:tcPr>
          <w:p w:rsidR="0093770F" w:rsidRDefault="0093770F">
            <w:r w:rsidRPr="00307EBA">
              <w:rPr>
                <w:sz w:val="20"/>
                <w:szCs w:val="20"/>
              </w:rPr>
              <w:t>17-18.01. 2026</w:t>
            </w:r>
          </w:p>
        </w:tc>
        <w:tc>
          <w:tcPr>
            <w:tcW w:w="2490" w:type="dxa"/>
          </w:tcPr>
          <w:p w:rsidR="0093770F" w:rsidRDefault="0093770F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93770F" w:rsidRPr="00052874" w:rsidRDefault="009377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93770F" w:rsidRDefault="0093770F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Pr="00052874" w:rsidRDefault="00083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.05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с Л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10125B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0835FA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АРТ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 Эл Си Технолоджи»</w:t>
            </w:r>
          </w:p>
        </w:tc>
        <w:tc>
          <w:tcPr>
            <w:tcW w:w="1985" w:type="dxa"/>
            <w:vAlign w:val="center"/>
          </w:tcPr>
          <w:p w:rsidR="000835FA" w:rsidRPr="00052874" w:rsidRDefault="00216934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BB43B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3BA">
              <w:rPr>
                <w:sz w:val="20"/>
                <w:szCs w:val="20"/>
              </w:rPr>
              <w:t>с</w:t>
            </w:r>
            <w:proofErr w:type="gramEnd"/>
            <w:r w:rsidRPr="00BB43B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 xml:space="preserve">осква через </w:t>
            </w:r>
            <w:r w:rsidRPr="00BF799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Default="000835FA" w:rsidP="002D2A77">
            <w:pPr>
              <w:rPr>
                <w:sz w:val="20"/>
                <w:szCs w:val="20"/>
              </w:rPr>
            </w:pPr>
          </w:p>
          <w:p w:rsidR="00ED15DE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0835FA" w:rsidRDefault="000835FA" w:rsidP="004D3830">
            <w:pPr>
              <w:rPr>
                <w:sz w:val="20"/>
                <w:szCs w:val="20"/>
              </w:rPr>
            </w:pPr>
          </w:p>
          <w:p w:rsidR="00D11DA8" w:rsidRPr="00052874" w:rsidRDefault="00D11DA8" w:rsidP="004D3830">
            <w:pPr>
              <w:rPr>
                <w:sz w:val="20"/>
                <w:szCs w:val="20"/>
              </w:rPr>
            </w:pPr>
            <w:r w:rsidRPr="003A7354">
              <w:rPr>
                <w:sz w:val="20"/>
                <w:szCs w:val="20"/>
              </w:rPr>
              <w:t xml:space="preserve">500.00 (за вычетом </w:t>
            </w:r>
            <w:r w:rsidRPr="003A7354">
              <w:rPr>
                <w:sz w:val="20"/>
                <w:szCs w:val="20"/>
              </w:rPr>
              <w:lastRenderedPageBreak/>
              <w:t>комиссии 482.31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pPr>
              <w:rPr>
                <w:sz w:val="20"/>
                <w:szCs w:val="20"/>
              </w:rPr>
            </w:pPr>
          </w:p>
          <w:p w:rsidR="000835FA" w:rsidRDefault="000835FA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lastRenderedPageBreak/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D2A77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>
              <w:rPr>
                <w:sz w:val="20"/>
                <w:szCs w:val="20"/>
              </w:rPr>
              <w:t xml:space="preserve">10.00 (за вычетом комиссии </w:t>
            </w:r>
            <w:r w:rsidRPr="004F3CE1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11DA8" w:rsidRPr="00052874" w:rsidRDefault="00D11DA8" w:rsidP="0064111C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>
              <w:rPr>
                <w:sz w:val="20"/>
                <w:szCs w:val="20"/>
              </w:rPr>
              <w:t xml:space="preserve">10.00 (за вычетом комиссии </w:t>
            </w:r>
            <w:r w:rsidRPr="004F3CE1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11DA8" w:rsidRPr="00052874" w:rsidRDefault="00D11DA8" w:rsidP="0064111C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9403EB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BD31D2">
            <w:pPr>
              <w:rPr>
                <w:sz w:val="20"/>
                <w:szCs w:val="20"/>
              </w:rPr>
            </w:pPr>
            <w:r w:rsidRPr="003A735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0B2A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BD31D2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D2A77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(за вычетом комиссии </w:t>
            </w:r>
            <w:r w:rsidRPr="00D11DA8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265F3B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3268AF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D1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D11D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D11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835FA" w:rsidRPr="00052874" w:rsidRDefault="000835FA" w:rsidP="0046754F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835FA">
              <w:rPr>
                <w:sz w:val="20"/>
                <w:szCs w:val="20"/>
              </w:rPr>
              <w:t>с</w:t>
            </w:r>
            <w:proofErr w:type="gramEnd"/>
            <w:r w:rsidRPr="000835FA">
              <w:rPr>
                <w:sz w:val="20"/>
                <w:szCs w:val="20"/>
              </w:rPr>
              <w:t xml:space="preserve"> +»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3268AF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 w:rsidRPr="004A1DF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11DA8" w:rsidRDefault="00D11DA8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D11DA8" w:rsidRPr="005C0D0E" w:rsidTr="00D11DA8">
        <w:tc>
          <w:tcPr>
            <w:tcW w:w="1338" w:type="dxa"/>
          </w:tcPr>
          <w:p w:rsidR="00D11DA8" w:rsidRDefault="00D11DA8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D11DA8" w:rsidRDefault="00D11DA8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1DA8" w:rsidRPr="00052874" w:rsidRDefault="00D11D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D11DA8" w:rsidRDefault="00D11DA8" w:rsidP="00D11DA8">
            <w:r w:rsidRPr="004A1DF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11DA8" w:rsidRDefault="00D11DA8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0835FA" w:rsidRPr="005C0D0E" w:rsidTr="000835FA">
        <w:tc>
          <w:tcPr>
            <w:tcW w:w="1338" w:type="dxa"/>
          </w:tcPr>
          <w:p w:rsidR="000835FA" w:rsidRDefault="000835FA">
            <w:r w:rsidRPr="005B6C7E">
              <w:rPr>
                <w:sz w:val="20"/>
                <w:szCs w:val="20"/>
              </w:rPr>
              <w:t>19.01.2026</w:t>
            </w:r>
          </w:p>
        </w:tc>
        <w:tc>
          <w:tcPr>
            <w:tcW w:w="2490" w:type="dxa"/>
          </w:tcPr>
          <w:p w:rsidR="000835FA" w:rsidRDefault="000835FA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835FA" w:rsidRPr="00052874" w:rsidRDefault="00ED15D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1985" w:type="dxa"/>
            <w:vAlign w:val="center"/>
          </w:tcPr>
          <w:p w:rsidR="000835FA" w:rsidRPr="00052874" w:rsidRDefault="00D11DA8" w:rsidP="00D11DA8">
            <w:pPr>
              <w:rPr>
                <w:sz w:val="20"/>
                <w:szCs w:val="20"/>
              </w:rPr>
            </w:pPr>
            <w:r w:rsidRPr="00D11DA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D11D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D11D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835FA" w:rsidRDefault="000835FA" w:rsidP="000835FA">
            <w:r w:rsidRPr="007615A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Pr="00052874" w:rsidRDefault="00A0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Е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6A716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716E">
              <w:rPr>
                <w:sz w:val="20"/>
                <w:szCs w:val="20"/>
              </w:rPr>
              <w:t>.М</w:t>
            </w:r>
            <w:proofErr w:type="gramEnd"/>
            <w:r w:rsidRPr="006A716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8E5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E504D">
              <w:rPr>
                <w:sz w:val="20"/>
                <w:szCs w:val="20"/>
              </w:rPr>
              <w:t>.М</w:t>
            </w:r>
            <w:proofErr w:type="gramEnd"/>
            <w:r w:rsidRPr="008E50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8B5D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B5DF2">
              <w:rPr>
                <w:sz w:val="20"/>
                <w:szCs w:val="20"/>
              </w:rPr>
              <w:t>с</w:t>
            </w:r>
            <w:proofErr w:type="gramEnd"/>
            <w:r w:rsidRPr="008B5DF2">
              <w:rPr>
                <w:sz w:val="20"/>
                <w:szCs w:val="20"/>
              </w:rPr>
              <w:t xml:space="preserve"> +»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925A6">
              <w:rPr>
                <w:sz w:val="20"/>
                <w:szCs w:val="20"/>
              </w:rPr>
              <w:t>р/сч в АЛЬФА-БАНК г</w:t>
            </w:r>
            <w:proofErr w:type="gramStart"/>
            <w:r w:rsidRPr="00F925A6">
              <w:rPr>
                <w:sz w:val="20"/>
                <w:szCs w:val="20"/>
              </w:rPr>
              <w:t>.М</w:t>
            </w:r>
            <w:proofErr w:type="gramEnd"/>
            <w:r w:rsidRPr="00F925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С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925A6">
              <w:rPr>
                <w:sz w:val="20"/>
                <w:szCs w:val="20"/>
              </w:rPr>
              <w:t>р/сч в АЛЬФА-БАНК г</w:t>
            </w:r>
            <w:proofErr w:type="gramStart"/>
            <w:r w:rsidRPr="00F925A6">
              <w:rPr>
                <w:sz w:val="20"/>
                <w:szCs w:val="20"/>
              </w:rPr>
              <w:t>.М</w:t>
            </w:r>
            <w:proofErr w:type="gramEnd"/>
            <w:r w:rsidRPr="00F925A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шен У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A06847">
            <w:pPr>
              <w:rPr>
                <w:sz w:val="20"/>
                <w:szCs w:val="20"/>
              </w:rPr>
            </w:pPr>
            <w:r w:rsidRPr="00A068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06847">
              <w:rPr>
                <w:sz w:val="20"/>
                <w:szCs w:val="20"/>
              </w:rPr>
              <w:t>0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A0684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A06847" w:rsidRPr="005C0D0E" w:rsidTr="00A06847">
        <w:tc>
          <w:tcPr>
            <w:tcW w:w="1338" w:type="dxa"/>
          </w:tcPr>
          <w:p w:rsidR="00A06847" w:rsidRDefault="00A06847">
            <w:r w:rsidRPr="007945FE">
              <w:rPr>
                <w:sz w:val="20"/>
                <w:szCs w:val="20"/>
              </w:rPr>
              <w:t>20.01.2026</w:t>
            </w:r>
          </w:p>
        </w:tc>
        <w:tc>
          <w:tcPr>
            <w:tcW w:w="2490" w:type="dxa"/>
          </w:tcPr>
          <w:p w:rsidR="00A06847" w:rsidRDefault="00A06847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06847" w:rsidRPr="00052874" w:rsidRDefault="00A068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A06847" w:rsidRPr="00052874" w:rsidRDefault="00A06847" w:rsidP="00FD6843">
            <w:pPr>
              <w:rPr>
                <w:sz w:val="20"/>
                <w:szCs w:val="20"/>
              </w:rPr>
            </w:pPr>
            <w:r w:rsidRPr="00A0684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06847" w:rsidRDefault="00A06847" w:rsidP="00A06847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Pr="00052874" w:rsidRDefault="00D6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Р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403719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2745FE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403719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1D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67AC0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BA57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A5743">
              <w:rPr>
                <w:sz w:val="20"/>
                <w:szCs w:val="20"/>
              </w:rPr>
              <w:t>.М</w:t>
            </w:r>
            <w:proofErr w:type="gramEnd"/>
            <w:r w:rsidRPr="00BA574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D67AC0" w:rsidRDefault="00D67AC0" w:rsidP="00D67AC0">
            <w:r w:rsidRPr="00BB4A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4A60">
              <w:rPr>
                <w:sz w:val="20"/>
                <w:szCs w:val="20"/>
              </w:rPr>
              <w:t>с</w:t>
            </w:r>
            <w:proofErr w:type="gramEnd"/>
            <w:r w:rsidRPr="00BB4A60">
              <w:rPr>
                <w:sz w:val="20"/>
                <w:szCs w:val="20"/>
              </w:rPr>
              <w:t xml:space="preserve"> +»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 w:rsidRPr="00B11178">
              <w:rPr>
                <w:sz w:val="20"/>
                <w:szCs w:val="20"/>
              </w:rPr>
              <w:t>Виктория Н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 w:rsidRPr="00B11178">
              <w:rPr>
                <w:sz w:val="20"/>
                <w:szCs w:val="20"/>
              </w:rPr>
              <w:t>Артем Р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8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240EF3" w:rsidRPr="005C0D0E" w:rsidTr="00DF25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C95DE4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40EF3" w:rsidRPr="00052874" w:rsidRDefault="00D67AC0" w:rsidP="00520046">
            <w:pPr>
              <w:rPr>
                <w:sz w:val="20"/>
                <w:szCs w:val="20"/>
              </w:rPr>
            </w:pPr>
            <w:r w:rsidRPr="00D67A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40EF3" w:rsidRPr="005C0D0E" w:rsidTr="00DF25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М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004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52004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40EF3" w:rsidRPr="00052874" w:rsidRDefault="00D67AC0" w:rsidP="00520046">
            <w:pPr>
              <w:rPr>
                <w:sz w:val="20"/>
                <w:szCs w:val="20"/>
              </w:rPr>
            </w:pPr>
            <w:r w:rsidRPr="00D67A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="00520046">
              <w:rPr>
                <w:sz w:val="20"/>
                <w:szCs w:val="20"/>
              </w:rPr>
              <w:t>в рамках сбора «Помогаем с фондом «Созидание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52004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  <w:r w:rsidR="00520046">
              <w:rPr>
                <w:sz w:val="20"/>
                <w:szCs w:val="20"/>
              </w:rPr>
              <w:t xml:space="preserve"> для</w:t>
            </w:r>
            <w:r w:rsidR="00520046" w:rsidRPr="00520046">
              <w:rPr>
                <w:sz w:val="20"/>
                <w:szCs w:val="20"/>
              </w:rPr>
              <w:t xml:space="preserve"> Старова Никиты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4D5D4B">
            <w:pPr>
              <w:rPr>
                <w:sz w:val="20"/>
                <w:szCs w:val="20"/>
              </w:rPr>
            </w:pPr>
            <w:r w:rsidRPr="0052004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F25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 xml:space="preserve">00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929.24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</w:p>
        </w:tc>
      </w:tr>
      <w:tr w:rsidR="00D67AC0" w:rsidRPr="005C0D0E" w:rsidTr="00D52DB1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98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 xml:space="preserve">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8820.58</w:t>
            </w: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7AC0" w:rsidRDefault="00D67AC0" w:rsidP="00C56455">
            <w:r w:rsidRPr="001E17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азоновой Анжелики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40339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520046" w:rsidRDefault="00520046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Т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40339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520046" w:rsidRDefault="00520046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83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Е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я Г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67AC0" w:rsidRPr="005C0D0E" w:rsidTr="00C56455">
        <w:tc>
          <w:tcPr>
            <w:tcW w:w="1338" w:type="dxa"/>
          </w:tcPr>
          <w:p w:rsidR="00D67AC0" w:rsidRDefault="00D67AC0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D67AC0" w:rsidRDefault="00D67AC0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7AC0" w:rsidRPr="00052874" w:rsidRDefault="00B11178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D67AC0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D67AC0" w:rsidRDefault="00D67AC0">
            <w:r w:rsidRPr="00250612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40EF3" w:rsidRPr="005C0D0E" w:rsidTr="00D52DB1">
        <w:tc>
          <w:tcPr>
            <w:tcW w:w="1338" w:type="dxa"/>
          </w:tcPr>
          <w:p w:rsidR="00240EF3" w:rsidRDefault="00240EF3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240EF3" w:rsidRDefault="00240EF3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40EF3" w:rsidRPr="00052874" w:rsidRDefault="00B1117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240EF3" w:rsidRPr="00052874" w:rsidRDefault="00520046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240EF3" w:rsidRPr="00052874" w:rsidRDefault="00520046" w:rsidP="00D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B933B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B933B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8D38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20046" w:rsidRPr="005C0D0E" w:rsidTr="00520046">
        <w:tc>
          <w:tcPr>
            <w:tcW w:w="1338" w:type="dxa"/>
          </w:tcPr>
          <w:p w:rsidR="00520046" w:rsidRDefault="00520046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520046" w:rsidRDefault="00520046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0046" w:rsidRPr="00052874" w:rsidRDefault="00520046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1985" w:type="dxa"/>
            <w:vAlign w:val="center"/>
          </w:tcPr>
          <w:p w:rsidR="00520046" w:rsidRDefault="00520046" w:rsidP="00520046">
            <w:r w:rsidRPr="008D38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</w:tcPr>
          <w:p w:rsidR="00520046" w:rsidRDefault="00520046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B558C8" w:rsidRPr="005C0D0E" w:rsidTr="00C56455">
        <w:trPr>
          <w:trHeight w:val="378"/>
        </w:trPr>
        <w:tc>
          <w:tcPr>
            <w:tcW w:w="1338" w:type="dxa"/>
          </w:tcPr>
          <w:p w:rsidR="00B558C8" w:rsidRDefault="00B558C8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B558C8" w:rsidRDefault="00B558C8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58C8" w:rsidRPr="00052874" w:rsidRDefault="00B1117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558C8" w:rsidRPr="00052874" w:rsidRDefault="00520046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B558C8" w:rsidRDefault="00B558C8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B558C8" w:rsidRPr="005C0D0E" w:rsidTr="00C56455">
        <w:tc>
          <w:tcPr>
            <w:tcW w:w="1338" w:type="dxa"/>
          </w:tcPr>
          <w:p w:rsidR="00B558C8" w:rsidRDefault="00B558C8">
            <w:r w:rsidRPr="00F35912">
              <w:rPr>
                <w:sz w:val="20"/>
                <w:szCs w:val="20"/>
              </w:rPr>
              <w:t>21.01.2026</w:t>
            </w:r>
          </w:p>
        </w:tc>
        <w:tc>
          <w:tcPr>
            <w:tcW w:w="2490" w:type="dxa"/>
          </w:tcPr>
          <w:p w:rsidR="00B558C8" w:rsidRDefault="00B558C8" w:rsidP="00240EF3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58C8" w:rsidRPr="00052874" w:rsidRDefault="00B1117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льмира Г.</w:t>
            </w:r>
          </w:p>
        </w:tc>
        <w:tc>
          <w:tcPr>
            <w:tcW w:w="1985" w:type="dxa"/>
            <w:vAlign w:val="center"/>
          </w:tcPr>
          <w:p w:rsidR="00B558C8" w:rsidRPr="00052874" w:rsidRDefault="00520046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0046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B558C8" w:rsidRDefault="00B558C8">
            <w:r w:rsidRPr="009D0CD0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Pr="00052874" w:rsidRDefault="004F7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lastRenderedPageBreak/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Pr="00052874" w:rsidRDefault="004F7EF2" w:rsidP="00C564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а Ш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00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 w:rsidRPr="00C56455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C56455" w:rsidRPr="005C0D0E" w:rsidTr="004F7EF2">
        <w:tc>
          <w:tcPr>
            <w:tcW w:w="1338" w:type="dxa"/>
          </w:tcPr>
          <w:p w:rsidR="00C56455" w:rsidRDefault="00C56455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C56455" w:rsidRDefault="00C56455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455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C56455" w:rsidRPr="00052874" w:rsidRDefault="00C56455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56455" w:rsidRDefault="00C56455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C56455" w:rsidRPr="005C0D0E" w:rsidTr="004F7EF2">
        <w:tc>
          <w:tcPr>
            <w:tcW w:w="1338" w:type="dxa"/>
          </w:tcPr>
          <w:p w:rsidR="00C56455" w:rsidRDefault="00C56455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C56455" w:rsidRDefault="00C56455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6455" w:rsidRPr="00052874" w:rsidRDefault="00C5645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C56455" w:rsidRPr="00052874" w:rsidRDefault="00C56455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56455" w:rsidRDefault="00C56455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4F7EF2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21E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Default="004F7EF2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C56455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</w:tcPr>
          <w:p w:rsidR="004F7EF2" w:rsidRDefault="004F7EF2">
            <w:r w:rsidRPr="00A435B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C56455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8121E7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F7EF2" w:rsidRDefault="004F7EF2">
            <w:r w:rsidRPr="00A435B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21E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>Пожертвование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8121E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F7EF2">
              <w:rPr>
                <w:sz w:val="20"/>
                <w:szCs w:val="20"/>
              </w:rPr>
              <w:t>с</w:t>
            </w:r>
            <w:proofErr w:type="gramEnd"/>
            <w:r w:rsidRPr="004F7EF2">
              <w:rPr>
                <w:sz w:val="20"/>
                <w:szCs w:val="20"/>
              </w:rPr>
              <w:t xml:space="preserve"> +»</w:t>
            </w:r>
          </w:p>
        </w:tc>
      </w:tr>
      <w:tr w:rsidR="004F7EF2" w:rsidRPr="005C0D0E" w:rsidTr="00D132B6">
        <w:tc>
          <w:tcPr>
            <w:tcW w:w="1338" w:type="dxa"/>
          </w:tcPr>
          <w:p w:rsidR="004F7EF2" w:rsidRDefault="004F7EF2">
            <w:r w:rsidRPr="00D747A0">
              <w:rPr>
                <w:sz w:val="20"/>
                <w:szCs w:val="20"/>
              </w:rPr>
              <w:t>22.01.2026</w:t>
            </w:r>
          </w:p>
        </w:tc>
        <w:tc>
          <w:tcPr>
            <w:tcW w:w="2490" w:type="dxa"/>
          </w:tcPr>
          <w:p w:rsidR="004F7EF2" w:rsidRDefault="004F7EF2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F7EF2" w:rsidRPr="00052874" w:rsidRDefault="00C5645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Е.</w:t>
            </w:r>
          </w:p>
        </w:tc>
        <w:tc>
          <w:tcPr>
            <w:tcW w:w="1985" w:type="dxa"/>
            <w:vAlign w:val="center"/>
          </w:tcPr>
          <w:p w:rsidR="004F7EF2" w:rsidRPr="00052874" w:rsidRDefault="008121E7" w:rsidP="008121E7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8121E7">
              <w:rPr>
                <w:sz w:val="20"/>
                <w:szCs w:val="20"/>
              </w:rPr>
              <w:t>0.00 (за вычетом комиссии 48</w:t>
            </w:r>
            <w:r>
              <w:rPr>
                <w:sz w:val="20"/>
                <w:szCs w:val="20"/>
              </w:rPr>
              <w:t>55.00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F7EF2" w:rsidRPr="00052874" w:rsidRDefault="004F7EF2" w:rsidP="00D132B6">
            <w:pPr>
              <w:rPr>
                <w:sz w:val="20"/>
                <w:szCs w:val="20"/>
              </w:rPr>
            </w:pPr>
            <w:r w:rsidRPr="004F7EF2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5C0D0E" w:rsidTr="00286E12">
        <w:trPr>
          <w:trHeight w:val="236"/>
        </w:trPr>
        <w:tc>
          <w:tcPr>
            <w:tcW w:w="1338" w:type="dxa"/>
          </w:tcPr>
          <w:p w:rsidR="00286E12" w:rsidRPr="00052874" w:rsidRDefault="00286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З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Культура благотворительности»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75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F54A87">
              <w:rPr>
                <w:sz w:val="20"/>
                <w:szCs w:val="20"/>
              </w:rPr>
              <w:t>Пожертвование</w:t>
            </w:r>
            <w:r w:rsidR="00BE4E9F">
              <w:rPr>
                <w:sz w:val="20"/>
                <w:szCs w:val="20"/>
              </w:rPr>
              <w:t xml:space="preserve"> в рамках программы «Благо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9038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0386">
              <w:rPr>
                <w:sz w:val="20"/>
                <w:szCs w:val="20"/>
              </w:rPr>
              <w:t>с</w:t>
            </w:r>
            <w:proofErr w:type="gramEnd"/>
            <w:r w:rsidRPr="00290386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lastRenderedPageBreak/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12691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6910">
              <w:rPr>
                <w:sz w:val="20"/>
                <w:szCs w:val="20"/>
              </w:rPr>
              <w:t>.М</w:t>
            </w:r>
            <w:proofErr w:type="gramEnd"/>
            <w:r w:rsidRPr="0012691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ветной мир»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B90A44">
              <w:rPr>
                <w:sz w:val="20"/>
                <w:szCs w:val="20"/>
              </w:rPr>
              <w:t>р/сч в АЛЬФА-БАНК г</w:t>
            </w:r>
            <w:proofErr w:type="gramStart"/>
            <w:r w:rsidRPr="00B90A44">
              <w:rPr>
                <w:sz w:val="20"/>
                <w:szCs w:val="20"/>
              </w:rPr>
              <w:t>.М</w:t>
            </w:r>
            <w:proofErr w:type="gramEnd"/>
            <w:r w:rsidRPr="00B90A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О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86E12" w:rsidRPr="005C0D0E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>
            <w:r w:rsidRPr="00B90A44">
              <w:rPr>
                <w:sz w:val="20"/>
                <w:szCs w:val="20"/>
              </w:rPr>
              <w:t>р/сч в АЛЬФА-БАНК г</w:t>
            </w:r>
            <w:proofErr w:type="gramStart"/>
            <w:r w:rsidRPr="00B90A44">
              <w:rPr>
                <w:sz w:val="20"/>
                <w:szCs w:val="20"/>
              </w:rPr>
              <w:t>.М</w:t>
            </w:r>
            <w:proofErr w:type="gramEnd"/>
            <w:r w:rsidRPr="00B90A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286E12" w:rsidRPr="00052874" w:rsidRDefault="00707198" w:rsidP="00B1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27391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73910">
              <w:rPr>
                <w:sz w:val="20"/>
                <w:szCs w:val="20"/>
              </w:rPr>
              <w:t>с</w:t>
            </w:r>
            <w:proofErr w:type="gramEnd"/>
            <w:r w:rsidRPr="00273910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Ш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23</w:t>
            </w:r>
            <w:r w:rsidRPr="00BE4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E4E9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Default="0062502E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Л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Default="0062502E" w:rsidP="00286E12">
            <w:r w:rsidRPr="00C428E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62502E" w:rsidRPr="008D3011" w:rsidTr="0062502E">
        <w:tc>
          <w:tcPr>
            <w:tcW w:w="1338" w:type="dxa"/>
          </w:tcPr>
          <w:p w:rsidR="0062502E" w:rsidRDefault="0062502E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62502E" w:rsidRDefault="0062502E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2502E" w:rsidRPr="00052874" w:rsidRDefault="0062502E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62502E" w:rsidRDefault="0062502E" w:rsidP="0062502E">
            <w:r w:rsidRPr="006E7A31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62502E" w:rsidRPr="00052874" w:rsidRDefault="0062502E" w:rsidP="00D132B6">
            <w:pPr>
              <w:rPr>
                <w:sz w:val="20"/>
                <w:szCs w:val="20"/>
              </w:rPr>
            </w:pPr>
            <w:r w:rsidRPr="00286E12">
              <w:rPr>
                <w:sz w:val="20"/>
                <w:szCs w:val="20"/>
              </w:rPr>
              <w:t>Пожертвование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В.</w:t>
            </w:r>
          </w:p>
        </w:tc>
        <w:tc>
          <w:tcPr>
            <w:tcW w:w="1985" w:type="dxa"/>
            <w:vAlign w:val="center"/>
          </w:tcPr>
          <w:p w:rsidR="00286E12" w:rsidRPr="00052874" w:rsidRDefault="0062502E" w:rsidP="00D346AF">
            <w:pPr>
              <w:rPr>
                <w:sz w:val="20"/>
                <w:szCs w:val="20"/>
              </w:rPr>
            </w:pPr>
            <w:r w:rsidRPr="0062502E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25708A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 К.</w:t>
            </w:r>
          </w:p>
        </w:tc>
        <w:tc>
          <w:tcPr>
            <w:tcW w:w="1985" w:type="dxa"/>
            <w:vAlign w:val="center"/>
          </w:tcPr>
          <w:p w:rsidR="00286E12" w:rsidRPr="00052874" w:rsidRDefault="0062502E" w:rsidP="0025708A">
            <w:pPr>
              <w:rPr>
                <w:sz w:val="20"/>
                <w:szCs w:val="20"/>
              </w:rPr>
            </w:pPr>
            <w:r w:rsidRPr="0062502E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072A2D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A9196C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BE4E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86815.80</w:t>
            </w:r>
            <w:r w:rsidRPr="00BE4E9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6E12" w:rsidRPr="00052874" w:rsidRDefault="00286E12" w:rsidP="00A9196C">
            <w:pPr>
              <w:rPr>
                <w:sz w:val="20"/>
                <w:szCs w:val="20"/>
              </w:rPr>
            </w:pPr>
            <w:r w:rsidRPr="00286E1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86E12">
              <w:rPr>
                <w:sz w:val="20"/>
                <w:szCs w:val="20"/>
              </w:rPr>
              <w:t>с</w:t>
            </w:r>
            <w:proofErr w:type="gramEnd"/>
            <w:r w:rsidRPr="00286E12">
              <w:rPr>
                <w:sz w:val="20"/>
                <w:szCs w:val="20"/>
              </w:rPr>
              <w:t xml:space="preserve"> +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 Ш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25708A">
            <w:pPr>
              <w:rPr>
                <w:sz w:val="20"/>
                <w:szCs w:val="20"/>
              </w:rPr>
            </w:pPr>
            <w:r w:rsidRPr="00BE4E9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A3637B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286E12" w:rsidRPr="008D3011" w:rsidTr="00286E12">
        <w:tc>
          <w:tcPr>
            <w:tcW w:w="1338" w:type="dxa"/>
          </w:tcPr>
          <w:p w:rsidR="00286E12" w:rsidRDefault="00286E12">
            <w:r w:rsidRPr="00343D93">
              <w:rPr>
                <w:sz w:val="20"/>
                <w:szCs w:val="20"/>
              </w:rPr>
              <w:t>23.01.2026</w:t>
            </w:r>
          </w:p>
        </w:tc>
        <w:tc>
          <w:tcPr>
            <w:tcW w:w="2490" w:type="dxa"/>
          </w:tcPr>
          <w:p w:rsidR="00286E12" w:rsidRDefault="00286E12" w:rsidP="00BE4E9F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6E12" w:rsidRPr="00052874" w:rsidRDefault="00BE4E9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286E12" w:rsidRPr="00052874" w:rsidRDefault="00BE4E9F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E4E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BE4E9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286E12" w:rsidRDefault="00286E12" w:rsidP="00286E12">
            <w:r w:rsidRPr="00A3637B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Pr="00052874" w:rsidRDefault="000203A3" w:rsidP="00020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lastRenderedPageBreak/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943B4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3B44">
              <w:rPr>
                <w:sz w:val="20"/>
                <w:szCs w:val="20"/>
              </w:rPr>
              <w:t>.М</w:t>
            </w:r>
            <w:proofErr w:type="gramEnd"/>
            <w:r w:rsidRPr="00943B4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 Р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907D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7D5A">
              <w:rPr>
                <w:sz w:val="20"/>
                <w:szCs w:val="20"/>
              </w:rPr>
              <w:t>с</w:t>
            </w:r>
            <w:proofErr w:type="gramEnd"/>
            <w:r w:rsidRPr="00907D5A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Б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0203A3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0203A3" w:rsidRDefault="000203A3" w:rsidP="000203A3">
            <w:r w:rsidRPr="00E96971">
              <w:rPr>
                <w:sz w:val="20"/>
                <w:szCs w:val="20"/>
              </w:rPr>
              <w:t>Пожертвование</w:t>
            </w:r>
          </w:p>
        </w:tc>
      </w:tr>
      <w:tr w:rsidR="000203A3" w:rsidRPr="008D3011" w:rsidTr="00A9196C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203A3" w:rsidRPr="00052874" w:rsidRDefault="000203A3" w:rsidP="00A9196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0203A3" w:rsidRPr="008D3011" w:rsidTr="00A9196C">
        <w:tc>
          <w:tcPr>
            <w:tcW w:w="1338" w:type="dxa"/>
          </w:tcPr>
          <w:p w:rsidR="000203A3" w:rsidRDefault="000203A3">
            <w:r w:rsidRPr="001A6723">
              <w:rPr>
                <w:sz w:val="20"/>
                <w:szCs w:val="20"/>
              </w:rPr>
              <w:t>24-25.01. 2026</w:t>
            </w:r>
          </w:p>
        </w:tc>
        <w:tc>
          <w:tcPr>
            <w:tcW w:w="2490" w:type="dxa"/>
          </w:tcPr>
          <w:p w:rsidR="000203A3" w:rsidRDefault="000203A3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03A3" w:rsidRPr="00052874" w:rsidRDefault="000203A3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203A3" w:rsidRPr="00052874" w:rsidRDefault="000203A3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0203A3" w:rsidRPr="00052874" w:rsidRDefault="000203A3" w:rsidP="00A9196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Pr="00052874" w:rsidRDefault="00B44DB5" w:rsidP="008E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М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Ч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8046CA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1Т»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2822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2269">
              <w:rPr>
                <w:sz w:val="20"/>
                <w:szCs w:val="20"/>
              </w:rPr>
              <w:t>.М</w:t>
            </w:r>
            <w:proofErr w:type="gramEnd"/>
            <w:r w:rsidRPr="0028226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44DB5" w:rsidRPr="00052874" w:rsidRDefault="009434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храт И.</w:t>
            </w:r>
          </w:p>
        </w:tc>
        <w:tc>
          <w:tcPr>
            <w:tcW w:w="1985" w:type="dxa"/>
            <w:vAlign w:val="center"/>
          </w:tcPr>
          <w:p w:rsidR="00B44DB5" w:rsidRPr="00052874" w:rsidRDefault="00981ABC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.00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2367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67F6">
              <w:rPr>
                <w:sz w:val="20"/>
                <w:szCs w:val="20"/>
              </w:rPr>
              <w:t>с</w:t>
            </w:r>
            <w:proofErr w:type="gramEnd"/>
            <w:r w:rsidRPr="002367F6">
              <w:rPr>
                <w:sz w:val="20"/>
                <w:szCs w:val="20"/>
              </w:rPr>
              <w:t xml:space="preserve"> +»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C051F9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1607AF">
              <w:rPr>
                <w:sz w:val="20"/>
                <w:szCs w:val="20"/>
              </w:rPr>
              <w:t>Пожертвование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C051F9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1607AF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A3107B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 xml:space="preserve">осква через </w:t>
            </w:r>
            <w:r w:rsidRPr="003B4F3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927C51" w:rsidRDefault="00927C51" w:rsidP="00927C51">
            <w:pPr>
              <w:rPr>
                <w:sz w:val="20"/>
                <w:szCs w:val="20"/>
              </w:rPr>
            </w:pPr>
          </w:p>
          <w:p w:rsidR="00B44DB5" w:rsidRPr="00052874" w:rsidRDefault="00927C51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B44DB5" w:rsidRPr="00A3107B" w:rsidRDefault="00A3107B" w:rsidP="00A3107B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 xml:space="preserve">14500.00 (за вычетом комиссии </w:t>
            </w:r>
            <w:r w:rsidRPr="00A3107B">
              <w:rPr>
                <w:sz w:val="20"/>
                <w:szCs w:val="20"/>
              </w:rPr>
              <w:lastRenderedPageBreak/>
              <w:t>13986.99)</w:t>
            </w:r>
          </w:p>
        </w:tc>
        <w:tc>
          <w:tcPr>
            <w:tcW w:w="2551" w:type="dxa"/>
            <w:vAlign w:val="center"/>
          </w:tcPr>
          <w:p w:rsidR="00B44DB5" w:rsidRDefault="00B44DB5" w:rsidP="002E35BC">
            <w:pPr>
              <w:rPr>
                <w:sz w:val="20"/>
                <w:szCs w:val="20"/>
              </w:rPr>
            </w:pPr>
          </w:p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E5201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9C6F1B" w:rsidRPr="008D3011" w:rsidTr="009C6F1B">
        <w:tc>
          <w:tcPr>
            <w:tcW w:w="1338" w:type="dxa"/>
          </w:tcPr>
          <w:p w:rsidR="009C6F1B" w:rsidRDefault="009C6F1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9C6F1B" w:rsidRDefault="009C6F1B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6F1B" w:rsidRPr="00052874" w:rsidRDefault="009C6F1B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9C6F1B" w:rsidRDefault="009C6F1B" w:rsidP="009C6F1B">
            <w:r w:rsidRPr="00E5201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C6F1B" w:rsidRDefault="009C6F1B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927C51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 w:rsidRPr="00927C51"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F037F9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400C67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A3107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400C67">
            <w:pPr>
              <w:rPr>
                <w:sz w:val="20"/>
                <w:szCs w:val="20"/>
              </w:rPr>
            </w:pPr>
            <w:r w:rsidRPr="000203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03A3">
              <w:rPr>
                <w:sz w:val="20"/>
                <w:szCs w:val="20"/>
              </w:rPr>
              <w:t>с</w:t>
            </w:r>
            <w:proofErr w:type="gramEnd"/>
            <w:r w:rsidRPr="000203A3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C6F1B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FD6153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927C5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C6F1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0</w:t>
            </w:r>
            <w:r w:rsidRPr="009C6F1B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3D2D0D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5B17A8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5B17A8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5B17A8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400C67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400C67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400C67">
            <w:pPr>
              <w:rPr>
                <w:sz w:val="20"/>
                <w:szCs w:val="20"/>
              </w:rPr>
            </w:pPr>
            <w:r w:rsidRPr="009C6F1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Ч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5B17A8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он Д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 Т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D70146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3107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04054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A3107B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4DB5">
              <w:rPr>
                <w:sz w:val="20"/>
                <w:szCs w:val="20"/>
              </w:rPr>
              <w:t>с</w:t>
            </w:r>
            <w:proofErr w:type="gramEnd"/>
            <w:r w:rsidRPr="00B44DB5">
              <w:rPr>
                <w:sz w:val="20"/>
                <w:szCs w:val="20"/>
              </w:rPr>
              <w:t xml:space="preserve"> +»</w:t>
            </w:r>
          </w:p>
        </w:tc>
      </w:tr>
      <w:tr w:rsidR="00B44DB5" w:rsidRPr="008D3011" w:rsidTr="002E35BC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Ш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D70146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2E35BC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D70146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3B4F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4F30">
              <w:rPr>
                <w:sz w:val="20"/>
                <w:szCs w:val="20"/>
              </w:rPr>
              <w:t>.М</w:t>
            </w:r>
            <w:proofErr w:type="gramEnd"/>
            <w:r w:rsidRPr="003B4F3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B44DB5" w:rsidRPr="00052874" w:rsidRDefault="009C6F1B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C6F1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9C6F1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Pr="00052874" w:rsidRDefault="00B44DB5" w:rsidP="00D346AF">
            <w:pPr>
              <w:rPr>
                <w:sz w:val="20"/>
                <w:szCs w:val="20"/>
              </w:rPr>
            </w:pPr>
            <w:r w:rsidRPr="00B44DB5">
              <w:rPr>
                <w:sz w:val="20"/>
                <w:szCs w:val="20"/>
              </w:rPr>
              <w:t>Пожертвование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D70146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 xml:space="preserve">осква через платежную систему </w:t>
            </w:r>
            <w:r w:rsidRPr="0080574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Л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D70146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lastRenderedPageBreak/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D70146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Юрий Б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017A9C">
            <w:pPr>
              <w:rPr>
                <w:sz w:val="20"/>
                <w:szCs w:val="20"/>
              </w:rPr>
            </w:pPr>
            <w:r w:rsidRPr="00A3107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Гашим Г.</w:t>
            </w:r>
          </w:p>
        </w:tc>
        <w:tc>
          <w:tcPr>
            <w:tcW w:w="1985" w:type="dxa"/>
            <w:vAlign w:val="center"/>
          </w:tcPr>
          <w:p w:rsidR="00B44DB5" w:rsidRPr="00052874" w:rsidRDefault="00B83C11" w:rsidP="00884BE1">
            <w:pPr>
              <w:rPr>
                <w:sz w:val="20"/>
                <w:szCs w:val="20"/>
              </w:rPr>
            </w:pPr>
            <w:r w:rsidRPr="00B83C1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Андрей Р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Станислав Ш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A3107B" w:rsidRPr="008D3011" w:rsidTr="00A3107B">
        <w:tc>
          <w:tcPr>
            <w:tcW w:w="1338" w:type="dxa"/>
          </w:tcPr>
          <w:p w:rsidR="00A3107B" w:rsidRDefault="00A3107B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A3107B" w:rsidRDefault="00A3107B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107B" w:rsidRPr="00052874" w:rsidRDefault="00A3107B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Артем К.</w:t>
            </w:r>
          </w:p>
        </w:tc>
        <w:tc>
          <w:tcPr>
            <w:tcW w:w="1985" w:type="dxa"/>
            <w:vAlign w:val="center"/>
          </w:tcPr>
          <w:p w:rsidR="00A3107B" w:rsidRDefault="00A3107B" w:rsidP="00A3107B">
            <w:r w:rsidRPr="007D24BB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A3107B" w:rsidRDefault="00A3107B" w:rsidP="00B44DB5">
            <w:r w:rsidRPr="00E06FFE">
              <w:rPr>
                <w:sz w:val="20"/>
                <w:szCs w:val="20"/>
              </w:rPr>
              <w:t>Пожертвование в рамках сбора «Помогаем с фондом «Созидание»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еньковой Миланы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CC491C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107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B44DB5" w:rsidRPr="008D3011" w:rsidTr="00B44DB5">
        <w:tc>
          <w:tcPr>
            <w:tcW w:w="1338" w:type="dxa"/>
          </w:tcPr>
          <w:p w:rsidR="00B44DB5" w:rsidRDefault="00B44DB5">
            <w:r w:rsidRPr="003E0B3D">
              <w:rPr>
                <w:sz w:val="20"/>
                <w:szCs w:val="20"/>
              </w:rPr>
              <w:t>26.01.2026</w:t>
            </w:r>
          </w:p>
        </w:tc>
        <w:tc>
          <w:tcPr>
            <w:tcW w:w="2490" w:type="dxa"/>
          </w:tcPr>
          <w:p w:rsidR="00B44DB5" w:rsidRDefault="00B44DB5">
            <w:r w:rsidRPr="00805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574F">
              <w:rPr>
                <w:sz w:val="20"/>
                <w:szCs w:val="20"/>
              </w:rPr>
              <w:t>.М</w:t>
            </w:r>
            <w:proofErr w:type="gramEnd"/>
            <w:r w:rsidRPr="0080574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4DB5" w:rsidRPr="00052874" w:rsidRDefault="00CC491C" w:rsidP="00884BE1">
            <w:pPr>
              <w:rPr>
                <w:sz w:val="20"/>
                <w:szCs w:val="20"/>
              </w:rPr>
            </w:pPr>
            <w:r w:rsidRPr="00CC491C"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B44DB5" w:rsidRPr="00052874" w:rsidRDefault="00A3107B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3107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A310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44DB5" w:rsidRDefault="00B44DB5" w:rsidP="00B44DB5">
            <w:r w:rsidRPr="0062481E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Pr="00052874" w:rsidRDefault="0088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П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E3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.36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C76F00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на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5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C06F1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6F18">
              <w:rPr>
                <w:sz w:val="20"/>
                <w:szCs w:val="20"/>
              </w:rPr>
              <w:t>.М</w:t>
            </w:r>
            <w:proofErr w:type="gramEnd"/>
            <w:r w:rsidRPr="00C06F1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8E2ED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E2ED5">
              <w:rPr>
                <w:sz w:val="20"/>
                <w:szCs w:val="20"/>
              </w:rPr>
              <w:t>с</w:t>
            </w:r>
            <w:proofErr w:type="gramEnd"/>
            <w:r w:rsidRPr="008E2ED5">
              <w:rPr>
                <w:sz w:val="20"/>
                <w:szCs w:val="20"/>
              </w:rPr>
              <w:t xml:space="preserve"> +»</w:t>
            </w:r>
          </w:p>
        </w:tc>
      </w:tr>
      <w:tr w:rsidR="00884349" w:rsidRPr="008D3011" w:rsidTr="00DB20C8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 w:rsidP="009A7964">
            <w:r w:rsidRPr="00BD2FFF">
              <w:rPr>
                <w:sz w:val="20"/>
                <w:szCs w:val="20"/>
              </w:rPr>
              <w:t xml:space="preserve">р/сч в АЛЬФА-БАНК </w:t>
            </w:r>
            <w:r w:rsidRPr="00BD2FF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ина Н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884349" w:rsidRPr="00052874" w:rsidRDefault="00884349" w:rsidP="00DB20C8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DB20C8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lastRenderedPageBreak/>
              <w:t>27.01.2026</w:t>
            </w:r>
          </w:p>
        </w:tc>
        <w:tc>
          <w:tcPr>
            <w:tcW w:w="2490" w:type="dxa"/>
          </w:tcPr>
          <w:p w:rsidR="00884349" w:rsidRDefault="00884349" w:rsidP="009A7964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F15CCA">
            <w:pPr>
              <w:rPr>
                <w:sz w:val="20"/>
                <w:szCs w:val="20"/>
              </w:rPr>
            </w:pPr>
            <w:r w:rsidRPr="00F15CCA"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84349" w:rsidRPr="00052874" w:rsidRDefault="00884349" w:rsidP="00DB20C8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4349">
              <w:rPr>
                <w:sz w:val="20"/>
                <w:szCs w:val="20"/>
              </w:rPr>
              <w:t>с</w:t>
            </w:r>
            <w:proofErr w:type="gramEnd"/>
            <w:r w:rsidRPr="00884349">
              <w:rPr>
                <w:sz w:val="20"/>
                <w:szCs w:val="20"/>
              </w:rPr>
              <w:t xml:space="preserve"> +»</w:t>
            </w:r>
          </w:p>
        </w:tc>
      </w:tr>
      <w:tr w:rsidR="00F15CCA" w:rsidRPr="008D3011" w:rsidTr="00F15CCA">
        <w:tc>
          <w:tcPr>
            <w:tcW w:w="1338" w:type="dxa"/>
          </w:tcPr>
          <w:p w:rsidR="00F15CCA" w:rsidRDefault="00F15CC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F15CCA" w:rsidRDefault="00F15CC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15CCA" w:rsidRDefault="00F15CC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F15CCA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06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15CCA" w:rsidRDefault="00F15CC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5E069A" w:rsidRPr="008D3011" w:rsidTr="005E069A">
        <w:tc>
          <w:tcPr>
            <w:tcW w:w="1338" w:type="dxa"/>
          </w:tcPr>
          <w:p w:rsidR="005E069A" w:rsidRDefault="005E069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5E069A" w:rsidRDefault="005E069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E069A" w:rsidRDefault="005E069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E069A" w:rsidRDefault="005E069A" w:rsidP="005E069A">
            <w:r w:rsidRPr="00FB3426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E069A" w:rsidRDefault="005E069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5E069A" w:rsidRPr="008D3011" w:rsidTr="005E069A">
        <w:tc>
          <w:tcPr>
            <w:tcW w:w="1338" w:type="dxa"/>
          </w:tcPr>
          <w:p w:rsidR="005E069A" w:rsidRDefault="005E069A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5E069A" w:rsidRDefault="005E069A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E069A" w:rsidRDefault="005E069A" w:rsidP="00F15CCA">
            <w:r w:rsidRPr="007C4E93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E069A" w:rsidRDefault="005E069A" w:rsidP="005E069A">
            <w:r w:rsidRPr="00FB3426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E069A" w:rsidRDefault="005E069A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E069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5E069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884BE1">
            <w:pPr>
              <w:rPr>
                <w:sz w:val="20"/>
                <w:szCs w:val="20"/>
              </w:rPr>
            </w:pPr>
            <w:r w:rsidRPr="005E069A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884349" w:rsidRPr="008D3011" w:rsidTr="00884349">
        <w:tc>
          <w:tcPr>
            <w:tcW w:w="1338" w:type="dxa"/>
          </w:tcPr>
          <w:p w:rsidR="00884349" w:rsidRDefault="00884349">
            <w:r w:rsidRPr="00B43E04">
              <w:rPr>
                <w:sz w:val="20"/>
                <w:szCs w:val="20"/>
              </w:rPr>
              <w:t>27.01.2026</w:t>
            </w:r>
          </w:p>
        </w:tc>
        <w:tc>
          <w:tcPr>
            <w:tcW w:w="2490" w:type="dxa"/>
          </w:tcPr>
          <w:p w:rsidR="00884349" w:rsidRDefault="00884349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4349" w:rsidRPr="00052874" w:rsidRDefault="00F15CC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884349" w:rsidRPr="00052874" w:rsidRDefault="005E069A" w:rsidP="005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069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5E069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4349" w:rsidRDefault="00884349" w:rsidP="00884349">
            <w:r w:rsidRPr="001918A7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Pr="00052874" w:rsidRDefault="00C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5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C05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61025E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 xml:space="preserve">р/сч в ПАО "Сбербанк" </w:t>
            </w:r>
            <w:r w:rsidRPr="0068427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Б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СИО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»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6842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427F">
              <w:rPr>
                <w:sz w:val="20"/>
                <w:szCs w:val="20"/>
              </w:rPr>
              <w:t>.М</w:t>
            </w:r>
            <w:proofErr w:type="gramEnd"/>
            <w:r w:rsidRPr="006842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2B05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05BF">
              <w:rPr>
                <w:sz w:val="20"/>
                <w:szCs w:val="20"/>
              </w:rPr>
              <w:t>с</w:t>
            </w:r>
            <w:proofErr w:type="gramEnd"/>
            <w:r w:rsidRPr="002B05BF">
              <w:rPr>
                <w:sz w:val="20"/>
                <w:szCs w:val="20"/>
              </w:rPr>
              <w:t xml:space="preserve"> +»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 w:rsidP="009A7964">
            <w:r w:rsidRPr="00BD2FFF">
              <w:rPr>
                <w:sz w:val="20"/>
                <w:szCs w:val="20"/>
              </w:rPr>
              <w:t>р/сч в АЛЬФА-БАНК 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В.</w:t>
            </w:r>
          </w:p>
        </w:tc>
        <w:tc>
          <w:tcPr>
            <w:tcW w:w="1985" w:type="dxa"/>
            <w:vAlign w:val="center"/>
          </w:tcPr>
          <w:p w:rsidR="00CC2179" w:rsidRPr="00052874" w:rsidRDefault="00F10335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 w:rsidP="009A7964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CC2179" w:rsidRPr="00052874" w:rsidRDefault="0099062A" w:rsidP="00884BE1">
            <w:pPr>
              <w:rPr>
                <w:sz w:val="20"/>
                <w:szCs w:val="20"/>
              </w:rPr>
            </w:pPr>
            <w:r w:rsidRPr="0099062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CC2179" w:rsidRPr="00052874" w:rsidRDefault="0099062A" w:rsidP="00884BE1">
            <w:pPr>
              <w:rPr>
                <w:sz w:val="20"/>
                <w:szCs w:val="20"/>
              </w:rPr>
            </w:pPr>
            <w:r w:rsidRPr="0099062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Default="0099062A" w:rsidP="009A7964">
            <w:r w:rsidRPr="00CC4306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02244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C7406F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1D5D3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C2179" w:rsidRPr="00052874" w:rsidRDefault="00CC2179" w:rsidP="001D5D39">
            <w:pPr>
              <w:rPr>
                <w:sz w:val="20"/>
                <w:szCs w:val="20"/>
              </w:rPr>
            </w:pPr>
            <w:r w:rsidRPr="00CC2179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1D5D3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A796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F9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F9487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2.40</w:t>
            </w:r>
            <w:r w:rsidRPr="00F9487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C2179" w:rsidRPr="00052874" w:rsidRDefault="00CC2179" w:rsidP="001D5D39">
            <w:pPr>
              <w:rPr>
                <w:sz w:val="20"/>
                <w:szCs w:val="20"/>
              </w:rPr>
            </w:pPr>
            <w:r w:rsidRPr="0088434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4349">
              <w:rPr>
                <w:sz w:val="20"/>
                <w:szCs w:val="20"/>
              </w:rPr>
              <w:t>с</w:t>
            </w:r>
            <w:proofErr w:type="gramEnd"/>
            <w:r w:rsidRPr="00884349">
              <w:rPr>
                <w:sz w:val="20"/>
                <w:szCs w:val="20"/>
              </w:rPr>
              <w:t xml:space="preserve"> +»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D95C6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99062A" w:rsidRPr="008D3011" w:rsidTr="0099062A">
        <w:tc>
          <w:tcPr>
            <w:tcW w:w="1338" w:type="dxa"/>
          </w:tcPr>
          <w:p w:rsidR="0099062A" w:rsidRDefault="0099062A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99062A" w:rsidRDefault="0099062A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062A" w:rsidRPr="00052874" w:rsidRDefault="009906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99062A" w:rsidRDefault="0099062A" w:rsidP="0099062A">
            <w:r w:rsidRPr="00D95C61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9062A" w:rsidRDefault="0099062A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 xml:space="preserve">осква через платежную систему </w:t>
            </w:r>
            <w:r w:rsidRPr="000B39F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7251E" w:rsidP="009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1985" w:type="dxa"/>
            <w:vAlign w:val="center"/>
          </w:tcPr>
          <w:p w:rsidR="00F94870" w:rsidRDefault="00F94870" w:rsidP="00884BE1">
            <w:pPr>
              <w:rPr>
                <w:sz w:val="20"/>
                <w:szCs w:val="20"/>
              </w:rPr>
            </w:pPr>
          </w:p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CC2179" w:rsidRPr="008D3011" w:rsidTr="00CC2179">
        <w:tc>
          <w:tcPr>
            <w:tcW w:w="1338" w:type="dxa"/>
          </w:tcPr>
          <w:p w:rsidR="00CC2179" w:rsidRDefault="00CC2179">
            <w:r w:rsidRPr="004770F2">
              <w:rPr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2490" w:type="dxa"/>
          </w:tcPr>
          <w:p w:rsidR="00CC2179" w:rsidRDefault="00CC2179">
            <w:r w:rsidRPr="000B39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39F2">
              <w:rPr>
                <w:sz w:val="20"/>
                <w:szCs w:val="20"/>
              </w:rPr>
              <w:t>.М</w:t>
            </w:r>
            <w:proofErr w:type="gramEnd"/>
            <w:r w:rsidRPr="000B39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2179" w:rsidRPr="00052874" w:rsidRDefault="0097251E" w:rsidP="00884BE1">
            <w:pPr>
              <w:rPr>
                <w:sz w:val="20"/>
                <w:szCs w:val="20"/>
              </w:rPr>
            </w:pPr>
            <w:r w:rsidRPr="0097251E"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CC2179" w:rsidRPr="00052874" w:rsidRDefault="00F94870" w:rsidP="00884BE1">
            <w:pPr>
              <w:rPr>
                <w:sz w:val="20"/>
                <w:szCs w:val="20"/>
              </w:rPr>
            </w:pPr>
            <w:r w:rsidRPr="00F9487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C2179" w:rsidRDefault="00CC2179" w:rsidP="00CC2179">
            <w:r w:rsidRPr="004F27FD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Pr="00052874" w:rsidRDefault="00BD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В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Ж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.29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F9663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6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У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D37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372CC">
              <w:rPr>
                <w:sz w:val="20"/>
                <w:szCs w:val="20"/>
              </w:rPr>
              <w:t>.М</w:t>
            </w:r>
            <w:proofErr w:type="gramEnd"/>
            <w:r w:rsidRPr="00D372C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B0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82B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82BE6">
              <w:rPr>
                <w:sz w:val="20"/>
                <w:szCs w:val="20"/>
              </w:rPr>
              <w:t>с</w:t>
            </w:r>
            <w:proofErr w:type="gramEnd"/>
            <w:r w:rsidRPr="00882BE6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2C3654">
              <w:rPr>
                <w:sz w:val="20"/>
                <w:szCs w:val="20"/>
              </w:rPr>
              <w:t>р/сч в АЛЬФА-БАНК г</w:t>
            </w:r>
            <w:proofErr w:type="gramStart"/>
            <w:r w:rsidRPr="002C3654">
              <w:rPr>
                <w:sz w:val="20"/>
                <w:szCs w:val="20"/>
              </w:rPr>
              <w:t>.М</w:t>
            </w:r>
            <w:proofErr w:type="gramEnd"/>
            <w:r w:rsidRPr="002C36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дар З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BD2765" w:rsidRPr="00052874" w:rsidRDefault="00BD2765" w:rsidP="00A522E8">
            <w:pPr>
              <w:rPr>
                <w:sz w:val="20"/>
                <w:szCs w:val="20"/>
              </w:rPr>
            </w:pPr>
            <w:r w:rsidRPr="00BD2765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2C3654">
              <w:rPr>
                <w:sz w:val="20"/>
                <w:szCs w:val="20"/>
              </w:rPr>
              <w:t>р/сч в АЛЬФА-БАНК г</w:t>
            </w:r>
            <w:proofErr w:type="gramStart"/>
            <w:r w:rsidRPr="002C3654">
              <w:rPr>
                <w:sz w:val="20"/>
                <w:szCs w:val="20"/>
              </w:rPr>
              <w:t>.М</w:t>
            </w:r>
            <w:proofErr w:type="gramEnd"/>
            <w:r w:rsidRPr="002C365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AE3A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E3A8B">
              <w:rPr>
                <w:sz w:val="20"/>
                <w:szCs w:val="20"/>
              </w:rPr>
              <w:t>с</w:t>
            </w:r>
            <w:proofErr w:type="gramEnd"/>
            <w:r w:rsidRPr="00AE3A8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 w:rsidP="00FE3510">
            <w:r w:rsidRPr="00BD2FFF">
              <w:rPr>
                <w:sz w:val="20"/>
                <w:szCs w:val="20"/>
              </w:rPr>
              <w:t xml:space="preserve">р/сч в АЛЬФА-БАНК </w:t>
            </w:r>
            <w:r w:rsidRPr="00BD2FF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D2FFF">
              <w:rPr>
                <w:sz w:val="20"/>
                <w:szCs w:val="20"/>
              </w:rPr>
              <w:t>.М</w:t>
            </w:r>
            <w:proofErr w:type="gramEnd"/>
            <w:r w:rsidRPr="00BD2F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Н.</w:t>
            </w:r>
          </w:p>
        </w:tc>
        <w:tc>
          <w:tcPr>
            <w:tcW w:w="1985" w:type="dxa"/>
            <w:vAlign w:val="center"/>
          </w:tcPr>
          <w:p w:rsidR="00BD2765" w:rsidRPr="00052874" w:rsidRDefault="00F27CD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AE3A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E3A8B">
              <w:rPr>
                <w:sz w:val="20"/>
                <w:szCs w:val="20"/>
              </w:rPr>
              <w:t>с</w:t>
            </w:r>
            <w:proofErr w:type="gramEnd"/>
            <w:r w:rsidRPr="00AE3A8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lastRenderedPageBreak/>
              <w:t>29.01.2026</w:t>
            </w:r>
          </w:p>
        </w:tc>
        <w:tc>
          <w:tcPr>
            <w:tcW w:w="2490" w:type="dxa"/>
          </w:tcPr>
          <w:p w:rsidR="00BD2765" w:rsidRDefault="00BD2765" w:rsidP="00FE3510">
            <w:r w:rsidRPr="001A6C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CA9">
              <w:rPr>
                <w:sz w:val="20"/>
                <w:szCs w:val="20"/>
              </w:rPr>
              <w:t>.М</w:t>
            </w:r>
            <w:proofErr w:type="gramEnd"/>
            <w:r w:rsidRPr="001A6C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0.00 (за вычетом комиссии 9646.20)</w:t>
            </w:r>
          </w:p>
        </w:tc>
        <w:tc>
          <w:tcPr>
            <w:tcW w:w="2551" w:type="dxa"/>
            <w:vAlign w:val="center"/>
          </w:tcPr>
          <w:p w:rsidR="00BD2765" w:rsidRPr="00052874" w:rsidRDefault="00BD2765" w:rsidP="00A522E8">
            <w:pPr>
              <w:rPr>
                <w:sz w:val="20"/>
                <w:szCs w:val="20"/>
              </w:rPr>
            </w:pPr>
            <w:r w:rsidRPr="00BD276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5B2DF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5B2DF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B2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Ч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BD2765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1985" w:type="dxa"/>
            <w:vAlign w:val="center"/>
          </w:tcPr>
          <w:p w:rsidR="00530404" w:rsidRDefault="00530404" w:rsidP="00613F3A">
            <w:r w:rsidRPr="005B2DF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530404" w:rsidRPr="008D3011" w:rsidTr="00BD2765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530404" w:rsidRDefault="00530404" w:rsidP="00613F3A">
            <w:r w:rsidRPr="005B2DF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5B2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D0AF8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6C52EB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6C52EB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ана С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0404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0</w:t>
            </w:r>
            <w:r w:rsidRPr="00530404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301702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8C4C08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A522E8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53040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Pr="00052874" w:rsidRDefault="002F243B" w:rsidP="00A522E8">
            <w:pPr>
              <w:rPr>
                <w:sz w:val="20"/>
                <w:szCs w:val="20"/>
              </w:rPr>
            </w:pPr>
            <w:r w:rsidRPr="002F24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243B">
              <w:rPr>
                <w:sz w:val="20"/>
                <w:szCs w:val="20"/>
              </w:rPr>
              <w:t>с</w:t>
            </w:r>
            <w:proofErr w:type="gramEnd"/>
            <w:r w:rsidRPr="002F243B">
              <w:rPr>
                <w:sz w:val="20"/>
                <w:szCs w:val="20"/>
              </w:rPr>
              <w:t xml:space="preserve"> +»</w:t>
            </w:r>
          </w:p>
        </w:tc>
      </w:tr>
      <w:tr w:rsidR="00BD2765" w:rsidRPr="008D3011" w:rsidTr="00301702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 xml:space="preserve">р/сч в ПАО "Сбербанк" </w:t>
            </w:r>
            <w:r w:rsidRPr="00C6254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3510" w:rsidRDefault="00FE3510" w:rsidP="00FE3510">
            <w:pPr>
              <w:rPr>
                <w:sz w:val="20"/>
                <w:szCs w:val="20"/>
              </w:rPr>
            </w:pPr>
          </w:p>
          <w:p w:rsidR="00BD2765" w:rsidRPr="00052874" w:rsidRDefault="00FE3510" w:rsidP="00FE3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К.</w:t>
            </w:r>
          </w:p>
        </w:tc>
        <w:tc>
          <w:tcPr>
            <w:tcW w:w="1985" w:type="dxa"/>
            <w:vAlign w:val="center"/>
          </w:tcPr>
          <w:p w:rsidR="00BD2765" w:rsidRDefault="00BD2765" w:rsidP="00301702">
            <w:pPr>
              <w:rPr>
                <w:sz w:val="20"/>
                <w:szCs w:val="20"/>
              </w:rPr>
            </w:pPr>
          </w:p>
          <w:p w:rsidR="00530404" w:rsidRPr="00052874" w:rsidRDefault="00530404" w:rsidP="00301702">
            <w:pPr>
              <w:rPr>
                <w:sz w:val="20"/>
                <w:szCs w:val="20"/>
              </w:rPr>
            </w:pPr>
            <w:r w:rsidRPr="00D95C61">
              <w:rPr>
                <w:sz w:val="20"/>
                <w:szCs w:val="20"/>
              </w:rPr>
              <w:lastRenderedPageBreak/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D2765" w:rsidRDefault="00BD2765" w:rsidP="00884BE1">
            <w:pPr>
              <w:rPr>
                <w:sz w:val="20"/>
                <w:szCs w:val="20"/>
              </w:rPr>
            </w:pPr>
          </w:p>
          <w:p w:rsidR="00BD2765" w:rsidRPr="00052874" w:rsidRDefault="00BD2765" w:rsidP="00884BE1">
            <w:pPr>
              <w:rPr>
                <w:sz w:val="20"/>
                <w:szCs w:val="20"/>
              </w:rPr>
            </w:pPr>
            <w:r w:rsidRPr="006C52EB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BD2765" w:rsidRPr="008D3011" w:rsidTr="00301702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lastRenderedPageBreak/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FE3510" w:rsidP="00FE3510">
            <w:pPr>
              <w:rPr>
                <w:sz w:val="20"/>
                <w:szCs w:val="20"/>
              </w:rPr>
            </w:pPr>
            <w:r w:rsidRPr="00FE3510"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53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3040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5304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D2765" w:rsidRPr="00052874" w:rsidRDefault="002F243B" w:rsidP="00F70ADF">
            <w:pPr>
              <w:rPr>
                <w:sz w:val="20"/>
                <w:szCs w:val="20"/>
              </w:rPr>
            </w:pPr>
            <w:r w:rsidRPr="002F24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F243B">
              <w:rPr>
                <w:sz w:val="20"/>
                <w:szCs w:val="20"/>
              </w:rPr>
              <w:t>с</w:t>
            </w:r>
            <w:proofErr w:type="gramEnd"/>
            <w:r w:rsidRPr="002F243B">
              <w:rPr>
                <w:sz w:val="20"/>
                <w:szCs w:val="20"/>
              </w:rPr>
              <w:t xml:space="preserve"> +»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 w:rsidRPr="00FE3510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530404" w:rsidRPr="008D3011" w:rsidTr="00530404">
        <w:tc>
          <w:tcPr>
            <w:tcW w:w="1338" w:type="dxa"/>
          </w:tcPr>
          <w:p w:rsidR="00530404" w:rsidRDefault="00530404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530404" w:rsidRDefault="00530404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0404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530404" w:rsidRDefault="00530404" w:rsidP="00530404">
            <w:r w:rsidRPr="00B10580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30404" w:rsidRDefault="00530404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301702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BD2765" w:rsidRPr="008D3011" w:rsidTr="00BD2765">
        <w:tc>
          <w:tcPr>
            <w:tcW w:w="1338" w:type="dxa"/>
          </w:tcPr>
          <w:p w:rsidR="00BD2765" w:rsidRDefault="00BD2765">
            <w:r w:rsidRPr="009A144A">
              <w:rPr>
                <w:sz w:val="20"/>
                <w:szCs w:val="20"/>
              </w:rPr>
              <w:t>29.01.2026</w:t>
            </w:r>
          </w:p>
        </w:tc>
        <w:tc>
          <w:tcPr>
            <w:tcW w:w="2490" w:type="dxa"/>
          </w:tcPr>
          <w:p w:rsidR="00BD2765" w:rsidRDefault="00BD2765">
            <w:r w:rsidRPr="00C6254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62546">
              <w:rPr>
                <w:sz w:val="20"/>
                <w:szCs w:val="20"/>
              </w:rPr>
              <w:t>.М</w:t>
            </w:r>
            <w:proofErr w:type="gramEnd"/>
            <w:r w:rsidRPr="00C6254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BD2765" w:rsidRPr="00052874" w:rsidRDefault="00530404" w:rsidP="00884BE1">
            <w:pPr>
              <w:rPr>
                <w:sz w:val="20"/>
                <w:szCs w:val="20"/>
              </w:rPr>
            </w:pPr>
            <w:r w:rsidRPr="0053040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D2765" w:rsidRDefault="00BD2765" w:rsidP="00BD2765">
            <w:r w:rsidRPr="00910069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Pr="00052874" w:rsidRDefault="00C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3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0D351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DA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DA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 xml:space="preserve">р/сч в ПАО "Сбербанк" </w:t>
            </w:r>
            <w:r w:rsidRPr="00473E3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61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М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lastRenderedPageBreak/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 w:rsidRPr="00613F3A"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1B12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12FD">
              <w:rPr>
                <w:sz w:val="20"/>
                <w:szCs w:val="20"/>
              </w:rPr>
              <w:t>с</w:t>
            </w:r>
            <w:proofErr w:type="gramEnd"/>
            <w:r w:rsidRPr="001B12FD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П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375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613F3A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F67714">
              <w:rPr>
                <w:sz w:val="20"/>
                <w:szCs w:val="20"/>
              </w:rPr>
              <w:t>р/сч в АЛЬФА-БАНК г</w:t>
            </w:r>
            <w:proofErr w:type="gramStart"/>
            <w:r w:rsidRPr="00F67714">
              <w:rPr>
                <w:sz w:val="20"/>
                <w:szCs w:val="20"/>
              </w:rPr>
              <w:t>.М</w:t>
            </w:r>
            <w:proofErr w:type="gramEnd"/>
            <w:r w:rsidRPr="00F677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C07123" w:rsidRDefault="00C07123">
            <w:r w:rsidRPr="006D2D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D2D2F">
              <w:rPr>
                <w:sz w:val="20"/>
                <w:szCs w:val="20"/>
              </w:rPr>
              <w:t>с</w:t>
            </w:r>
            <w:proofErr w:type="gramEnd"/>
            <w:r w:rsidRPr="006D2D2F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88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885D8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7123">
              <w:rPr>
                <w:sz w:val="20"/>
                <w:szCs w:val="20"/>
              </w:rPr>
              <w:t>с</w:t>
            </w:r>
            <w:proofErr w:type="gramEnd"/>
            <w:r w:rsidRPr="00C07123">
              <w:rPr>
                <w:sz w:val="20"/>
                <w:szCs w:val="20"/>
              </w:rPr>
              <w:t xml:space="preserve"> +»</w:t>
            </w:r>
          </w:p>
        </w:tc>
      </w:tr>
      <w:tr w:rsidR="00885D81" w:rsidRPr="008D3011" w:rsidTr="00885D81">
        <w:tc>
          <w:tcPr>
            <w:tcW w:w="1338" w:type="dxa"/>
          </w:tcPr>
          <w:p w:rsidR="00885D81" w:rsidRDefault="00885D81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885D81" w:rsidRDefault="00885D81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5D81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885D81" w:rsidRDefault="00885D81" w:rsidP="00885D81">
            <w:r w:rsidRPr="002505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5D81" w:rsidRDefault="00885D81" w:rsidP="00C07123">
            <w:r w:rsidRPr="005A1062">
              <w:rPr>
                <w:sz w:val="20"/>
                <w:szCs w:val="20"/>
              </w:rPr>
              <w:t>Пожертвование</w:t>
            </w:r>
          </w:p>
        </w:tc>
      </w:tr>
      <w:tr w:rsidR="00885D81" w:rsidRPr="008D3011" w:rsidTr="00885D81">
        <w:tc>
          <w:tcPr>
            <w:tcW w:w="1338" w:type="dxa"/>
          </w:tcPr>
          <w:p w:rsidR="00885D81" w:rsidRDefault="00885D81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885D81" w:rsidRDefault="00885D81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5D81" w:rsidRPr="00052874" w:rsidRDefault="00885D8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885D81" w:rsidRDefault="00885D81" w:rsidP="00885D81">
            <w:r w:rsidRPr="002505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85D81" w:rsidRDefault="00885D81" w:rsidP="00C07123">
            <w:r w:rsidRPr="005A1062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F22E7B">
        <w:tc>
          <w:tcPr>
            <w:tcW w:w="1338" w:type="dxa"/>
          </w:tcPr>
          <w:p w:rsidR="00FB110A" w:rsidRDefault="00FB110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FB110A" w:rsidRDefault="00FB110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B110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FB110A" w:rsidRPr="00052874" w:rsidRDefault="00885D81" w:rsidP="0088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885D8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B110A" w:rsidRPr="00052874" w:rsidRDefault="00C07123" w:rsidP="00884BE1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07123">
              <w:rPr>
                <w:sz w:val="20"/>
                <w:szCs w:val="20"/>
              </w:rPr>
              <w:t>с</w:t>
            </w:r>
            <w:proofErr w:type="gramEnd"/>
            <w:r w:rsidRPr="00C07123">
              <w:rPr>
                <w:sz w:val="20"/>
                <w:szCs w:val="20"/>
              </w:rPr>
              <w:t xml:space="preserve"> +»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4BE1">
            <w:pPr>
              <w:rPr>
                <w:sz w:val="20"/>
                <w:szCs w:val="20"/>
              </w:rPr>
            </w:pPr>
            <w:r w:rsidRPr="00885D8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C07123" w:rsidRPr="00052874" w:rsidRDefault="00885D81" w:rsidP="00885D81">
            <w:pPr>
              <w:rPr>
                <w:sz w:val="20"/>
                <w:szCs w:val="20"/>
              </w:rPr>
            </w:pPr>
            <w:r w:rsidRPr="00885D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885D81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64</w:t>
            </w:r>
            <w:r w:rsidRPr="00885D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</w:t>
            </w:r>
            <w:r w:rsidRPr="00885D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C07123" w:rsidRPr="008D3011" w:rsidTr="00C07123">
        <w:tc>
          <w:tcPr>
            <w:tcW w:w="1338" w:type="dxa"/>
          </w:tcPr>
          <w:p w:rsidR="00C07123" w:rsidRDefault="00C07123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C07123" w:rsidRDefault="00C07123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07123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К.</w:t>
            </w:r>
          </w:p>
        </w:tc>
        <w:tc>
          <w:tcPr>
            <w:tcW w:w="1985" w:type="dxa"/>
            <w:vAlign w:val="center"/>
          </w:tcPr>
          <w:p w:rsidR="00C07123" w:rsidRPr="00052874" w:rsidRDefault="00613F3A" w:rsidP="00613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13F3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</w:t>
            </w:r>
            <w:r w:rsidRPr="00613F3A">
              <w:rPr>
                <w:sz w:val="20"/>
                <w:szCs w:val="20"/>
              </w:rPr>
              <w:t>82.</w:t>
            </w:r>
            <w:r>
              <w:rPr>
                <w:sz w:val="20"/>
                <w:szCs w:val="20"/>
              </w:rPr>
              <w:t>60</w:t>
            </w:r>
            <w:r w:rsidRPr="00613F3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07123" w:rsidRDefault="00C07123" w:rsidP="00C07123">
            <w:r w:rsidRPr="006522CF">
              <w:rPr>
                <w:sz w:val="20"/>
                <w:szCs w:val="20"/>
              </w:rPr>
              <w:t>Пожертвование</w:t>
            </w:r>
          </w:p>
        </w:tc>
      </w:tr>
      <w:tr w:rsidR="00613F3A" w:rsidRPr="008D3011" w:rsidTr="00613F3A">
        <w:tc>
          <w:tcPr>
            <w:tcW w:w="1338" w:type="dxa"/>
          </w:tcPr>
          <w:p w:rsidR="00613F3A" w:rsidRDefault="00613F3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613F3A" w:rsidRDefault="00613F3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13F3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 М.</w:t>
            </w:r>
          </w:p>
        </w:tc>
        <w:tc>
          <w:tcPr>
            <w:tcW w:w="1985" w:type="dxa"/>
            <w:vAlign w:val="center"/>
          </w:tcPr>
          <w:p w:rsidR="00613F3A" w:rsidRDefault="00613F3A" w:rsidP="00613F3A">
            <w:r w:rsidRPr="009C18F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13F3A" w:rsidRPr="00052874" w:rsidRDefault="00613F3A" w:rsidP="00CD3C42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613F3A" w:rsidRPr="008D3011" w:rsidTr="00613F3A">
        <w:tc>
          <w:tcPr>
            <w:tcW w:w="1338" w:type="dxa"/>
          </w:tcPr>
          <w:p w:rsidR="00613F3A" w:rsidRDefault="00613F3A">
            <w:r w:rsidRPr="007E4BD9">
              <w:rPr>
                <w:sz w:val="20"/>
                <w:szCs w:val="20"/>
              </w:rPr>
              <w:t>30.01.2026</w:t>
            </w:r>
          </w:p>
        </w:tc>
        <w:tc>
          <w:tcPr>
            <w:tcW w:w="2490" w:type="dxa"/>
          </w:tcPr>
          <w:p w:rsidR="00613F3A" w:rsidRDefault="00613F3A">
            <w:r w:rsidRPr="004879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87969">
              <w:rPr>
                <w:sz w:val="20"/>
                <w:szCs w:val="20"/>
              </w:rPr>
              <w:t>.М</w:t>
            </w:r>
            <w:proofErr w:type="gramEnd"/>
            <w:r w:rsidRPr="004879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13F3A" w:rsidRPr="00052874" w:rsidRDefault="00613F3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613F3A" w:rsidRDefault="00613F3A" w:rsidP="00613F3A">
            <w:r w:rsidRPr="009C18F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C18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13F3A" w:rsidRPr="00052874" w:rsidRDefault="00613F3A" w:rsidP="00CD3C42">
            <w:pPr>
              <w:rPr>
                <w:sz w:val="20"/>
                <w:szCs w:val="20"/>
              </w:rPr>
            </w:pPr>
            <w:r w:rsidRPr="00C07123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CD3C42">
        <w:tc>
          <w:tcPr>
            <w:tcW w:w="1338" w:type="dxa"/>
          </w:tcPr>
          <w:p w:rsidR="00FB110A" w:rsidRPr="00052874" w:rsidRDefault="00FB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B110A" w:rsidRPr="00052874" w:rsidRDefault="00FB110A" w:rsidP="00CD3C42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Пожертвование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 xml:space="preserve">р/сч в ПАО "Сбербанк" </w:t>
            </w:r>
            <w:r w:rsidRPr="00473E3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Ч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lastRenderedPageBreak/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FB110A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Default="00FB110A" w:rsidP="00613F3A">
            <w:r w:rsidRPr="00473E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3E30">
              <w:rPr>
                <w:sz w:val="20"/>
                <w:szCs w:val="20"/>
              </w:rPr>
              <w:t>.М</w:t>
            </w:r>
            <w:proofErr w:type="gramEnd"/>
            <w:r w:rsidRPr="00473E3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FB110A" w:rsidRDefault="00FB110A" w:rsidP="00FB110A">
            <w:r w:rsidRPr="002455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455E2">
              <w:rPr>
                <w:sz w:val="20"/>
                <w:szCs w:val="20"/>
              </w:rPr>
              <w:t>с</w:t>
            </w:r>
            <w:proofErr w:type="gramEnd"/>
            <w:r w:rsidRPr="002455E2">
              <w:rPr>
                <w:sz w:val="20"/>
                <w:szCs w:val="20"/>
              </w:rPr>
              <w:t xml:space="preserve"> +»</w:t>
            </w:r>
          </w:p>
        </w:tc>
      </w:tr>
      <w:tr w:rsidR="00FB110A" w:rsidRPr="008D3011" w:rsidTr="00CD3C42">
        <w:tc>
          <w:tcPr>
            <w:tcW w:w="1338" w:type="dxa"/>
          </w:tcPr>
          <w:p w:rsidR="00FB110A" w:rsidRDefault="00FB110A">
            <w:r w:rsidRPr="00000678">
              <w:rPr>
                <w:sz w:val="20"/>
                <w:szCs w:val="20"/>
              </w:rPr>
              <w:t>31.01.2026</w:t>
            </w:r>
          </w:p>
        </w:tc>
        <w:tc>
          <w:tcPr>
            <w:tcW w:w="2490" w:type="dxa"/>
          </w:tcPr>
          <w:p w:rsidR="00FB110A" w:rsidRPr="00052874" w:rsidRDefault="00FB110A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р/сч в АЛЬФА-БАНК г</w:t>
            </w:r>
            <w:proofErr w:type="gramStart"/>
            <w:r w:rsidRPr="00FB110A">
              <w:rPr>
                <w:sz w:val="20"/>
                <w:szCs w:val="20"/>
              </w:rPr>
              <w:t>.М</w:t>
            </w:r>
            <w:proofErr w:type="gramEnd"/>
            <w:r w:rsidRPr="00FB1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FB110A" w:rsidRPr="00052874" w:rsidRDefault="00FB110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FB110A" w:rsidRPr="00052874" w:rsidRDefault="00FB110A" w:rsidP="00CD3C42">
            <w:pPr>
              <w:rPr>
                <w:sz w:val="20"/>
                <w:szCs w:val="20"/>
              </w:rPr>
            </w:pPr>
            <w:r w:rsidRPr="00FB110A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146"/>
    <w:rsid w:val="00033571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16934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1F04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43B"/>
    <w:rsid w:val="002F2E7B"/>
    <w:rsid w:val="002F3220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72649"/>
    <w:rsid w:val="003746BE"/>
    <w:rsid w:val="00375133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6754F"/>
    <w:rsid w:val="00471B97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709"/>
    <w:rsid w:val="00493925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B27"/>
    <w:rsid w:val="005062BD"/>
    <w:rsid w:val="00506AEC"/>
    <w:rsid w:val="00507747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69A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3FDA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4936"/>
    <w:rsid w:val="00715110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6B6"/>
    <w:rsid w:val="00784AF2"/>
    <w:rsid w:val="0078515A"/>
    <w:rsid w:val="0078529F"/>
    <w:rsid w:val="00786C76"/>
    <w:rsid w:val="0079003F"/>
    <w:rsid w:val="007901AF"/>
    <w:rsid w:val="00790FE5"/>
    <w:rsid w:val="0079153C"/>
    <w:rsid w:val="00791786"/>
    <w:rsid w:val="0079208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27C51"/>
    <w:rsid w:val="00930EA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106"/>
    <w:rsid w:val="00941422"/>
    <w:rsid w:val="009416BF"/>
    <w:rsid w:val="009416E0"/>
    <w:rsid w:val="009434D4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6F1B"/>
    <w:rsid w:val="009C7FB4"/>
    <w:rsid w:val="009C7FF4"/>
    <w:rsid w:val="009D0232"/>
    <w:rsid w:val="009D405E"/>
    <w:rsid w:val="009D5BEF"/>
    <w:rsid w:val="009D6A66"/>
    <w:rsid w:val="009E0AAE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847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60299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196C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FB7"/>
    <w:rsid w:val="00AF4D0D"/>
    <w:rsid w:val="00AF6E8E"/>
    <w:rsid w:val="00B0018E"/>
    <w:rsid w:val="00B001C1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10CD8"/>
    <w:rsid w:val="00B10D5B"/>
    <w:rsid w:val="00B11178"/>
    <w:rsid w:val="00B12017"/>
    <w:rsid w:val="00B12E68"/>
    <w:rsid w:val="00B13368"/>
    <w:rsid w:val="00B13BC2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3C11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0E9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4E9F"/>
    <w:rsid w:val="00BE5968"/>
    <w:rsid w:val="00BE69CD"/>
    <w:rsid w:val="00BE7764"/>
    <w:rsid w:val="00BF105A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BCF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FEC"/>
    <w:rsid w:val="00C51070"/>
    <w:rsid w:val="00C51D7E"/>
    <w:rsid w:val="00C51E2D"/>
    <w:rsid w:val="00C5507E"/>
    <w:rsid w:val="00C5524D"/>
    <w:rsid w:val="00C56455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4131"/>
    <w:rsid w:val="00C74A4F"/>
    <w:rsid w:val="00C754EE"/>
    <w:rsid w:val="00C75BC0"/>
    <w:rsid w:val="00C75F5D"/>
    <w:rsid w:val="00C80EDF"/>
    <w:rsid w:val="00C8126C"/>
    <w:rsid w:val="00C82CC2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41BD"/>
    <w:rsid w:val="00CC41D1"/>
    <w:rsid w:val="00CC491C"/>
    <w:rsid w:val="00CC7526"/>
    <w:rsid w:val="00CC7DB5"/>
    <w:rsid w:val="00CD03DF"/>
    <w:rsid w:val="00CD1076"/>
    <w:rsid w:val="00CD1791"/>
    <w:rsid w:val="00CD249E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75CD"/>
    <w:rsid w:val="00D17EA3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268B"/>
    <w:rsid w:val="00D63E37"/>
    <w:rsid w:val="00D645FE"/>
    <w:rsid w:val="00D67AC0"/>
    <w:rsid w:val="00D70146"/>
    <w:rsid w:val="00D7026B"/>
    <w:rsid w:val="00D71914"/>
    <w:rsid w:val="00D74205"/>
    <w:rsid w:val="00D74477"/>
    <w:rsid w:val="00D75B58"/>
    <w:rsid w:val="00D75F87"/>
    <w:rsid w:val="00D814B1"/>
    <w:rsid w:val="00D81765"/>
    <w:rsid w:val="00D81869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2A6D"/>
    <w:rsid w:val="00DD33C6"/>
    <w:rsid w:val="00DD5029"/>
    <w:rsid w:val="00DD503D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B1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47EB"/>
    <w:rsid w:val="00E35854"/>
    <w:rsid w:val="00E359D5"/>
    <w:rsid w:val="00E3602A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7D0C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110A"/>
    <w:rsid w:val="00FB25BC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F7"/>
    <w:rsid w:val="00FE6C4D"/>
    <w:rsid w:val="00FF1637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4976-B2F6-4F44-9579-0CAD314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9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dcterms:created xsi:type="dcterms:W3CDTF">2026-01-12T11:56:00Z</dcterms:created>
  <dcterms:modified xsi:type="dcterms:W3CDTF">2026-02-02T10:13:00Z</dcterms:modified>
</cp:coreProperties>
</file>